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FFA" w:rsidRDefault="00EE5FFA">
      <w:bookmarkStart w:id="0" w:name="_Hlk524297091"/>
    </w:p>
    <w:p w:rsidR="00EE5FFA" w:rsidRPr="00BE0B1D" w:rsidRDefault="00EE5FFA" w:rsidP="00EE5FFA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3098B787" wp14:editId="6DC57C40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2 – 2023 EĞİTİM ÖĞRETİM YILI</w:t>
      </w: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</w:p>
    <w:p w:rsidR="00EE5FFA" w:rsidRDefault="00EE5FFA" w:rsidP="00EE5FFA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EE5FFA" w:rsidRDefault="00EE5FFA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7A40FE" w:rsidRPr="007A40FE" w:rsidTr="00BA0CCD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A40FE" w:rsidRPr="007A40FE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7A40FE" w:rsidRPr="007A40FE" w:rsidRDefault="00874DD6" w:rsidP="00BA0CC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Okuma Kültürü</w:t>
            </w:r>
          </w:p>
        </w:tc>
      </w:tr>
      <w:tr w:rsidR="00BA0CCD" w:rsidRPr="007A40FE" w:rsidTr="0046366D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468B5" w:rsidRPr="007F4C85" w:rsidRDefault="006468B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A0CCD" w:rsidRPr="007A40FE" w:rsidTr="0046366D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1026" w:rsidRPr="007A40FE" w:rsidTr="0046366D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D1026" w:rsidRPr="00523A61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1026" w:rsidRPr="00523A61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1026" w:rsidRPr="007A40FE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D1026" w:rsidRPr="008D6E89" w:rsidRDefault="009D1026" w:rsidP="009D10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D1026" w:rsidRPr="008D6E89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D1026" w:rsidRPr="007F4C85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itabın Büyüsü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0C359F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:rsidR="009D1026" w:rsidRPr="000C359F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Pr="008D6E89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66D" w:rsidRPr="007A40FE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AB30C8" w:rsidRPr="000C359F" w:rsidRDefault="00AB30C8" w:rsidP="00AB30C8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B30C8" w:rsidRPr="000C359F" w:rsidRDefault="00AB30C8" w:rsidP="00AB30C8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46366D" w:rsidRPr="000C359F" w:rsidRDefault="0046366D" w:rsidP="00AB30C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0C359F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6366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840B75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:rsidR="000C359F" w:rsidRPr="000C359F" w:rsidRDefault="000C359F" w:rsidP="000C359F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0C359F" w:rsidRPr="000C359F" w:rsidRDefault="000C359F" w:rsidP="000C359F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:rsidR="000C359F" w:rsidRPr="000C359F" w:rsidRDefault="000C359F" w:rsidP="000C35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0C359F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840B75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Öğrencilere kısa şiir ve İstiklâl Marşı’nın ilk on kıtasını okuma ve ezberleme çalışmaları -zorlamamak kaydıyla- yaptırılı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 xml:space="preserve"> Öğrencilerin tahmin ettikleri kelime ve kelime gruplarının anlamlarını sözlüklerden kontrol etmeleri sağlanı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8043D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  <w:p w:rsidR="00B02CF2" w:rsidRDefault="00B02CF2" w:rsidP="00B02CF2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B02CF2" w:rsidRPr="000C359F" w:rsidRDefault="00B02CF2" w:rsidP="006F19A4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 xml:space="preserve">Bilgiye erişmek için basılı ve dijital içeriklerdeki içindekiler ve sözlük bölümünden nasıl </w:t>
            </w:r>
            <w:r w:rsidR="006F19A4">
              <w:rPr>
                <w:rFonts w:ascii="Tahoma" w:hAnsi="Tahoma" w:cs="Tahoma"/>
                <w:sz w:val="16"/>
                <w:szCs w:val="16"/>
              </w:rPr>
              <w:t>y</w:t>
            </w:r>
            <w:r w:rsidRPr="000C359F">
              <w:rPr>
                <w:rFonts w:ascii="Tahoma" w:hAnsi="Tahoma" w:cs="Tahoma"/>
                <w:sz w:val="16"/>
                <w:szCs w:val="16"/>
              </w:rPr>
              <w:t>ararlanılacağına</w:t>
            </w:r>
            <w:r w:rsidR="006F19A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359F">
              <w:rPr>
                <w:rFonts w:ascii="Tahoma" w:hAnsi="Tahoma" w:cs="Tahoma"/>
                <w:sz w:val="16"/>
                <w:szCs w:val="16"/>
              </w:rPr>
              <w:t>ilişkin bilgi verili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840B75">
        <w:trPr>
          <w:cantSplit/>
          <w:trHeight w:val="79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840B75" w:rsidRPr="000C359F" w:rsidRDefault="00F8043D" w:rsidP="00840B75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F8043D" w:rsidRPr="000C359F" w:rsidRDefault="00F8043D" w:rsidP="00840B75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4.13. Yazılarında eş sesli kelimeleri anlamlarına uygun kullanır.</w:t>
            </w: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Pr="00840B75" w:rsidRDefault="0046366D" w:rsidP="004636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8D6E89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No : 1</w:t>
            </w:r>
            <w:proofErr w:type="gramEnd"/>
          </w:p>
        </w:tc>
        <w:tc>
          <w:tcPr>
            <w:tcW w:w="14268" w:type="dxa"/>
            <w:gridSpan w:val="7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Adı 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 xml:space="preserve"> Okuma</w:t>
            </w:r>
            <w:proofErr w:type="gramEnd"/>
            <w:r w:rsidR="00B2202B">
              <w:rPr>
                <w:rFonts w:ascii="Tahoma" w:hAnsi="Tahoma" w:cs="Tahoma"/>
                <w:b/>
                <w:sz w:val="18"/>
                <w:szCs w:val="18"/>
              </w:rPr>
              <w:t xml:space="preserve"> Kültürü</w:t>
            </w:r>
          </w:p>
        </w:tc>
      </w:tr>
      <w:tr w:rsidR="008D6E89" w:rsidRPr="007A40FE" w:rsidTr="00FA336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D6E89" w:rsidRPr="008D6E89" w:rsidRDefault="008D6E89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D6E89" w:rsidRPr="007A40FE" w:rsidRDefault="008D6E89" w:rsidP="008D6E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:rsidTr="00FA336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1026" w:rsidRPr="007A40FE" w:rsidTr="00FA3366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3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1026" w:rsidRPr="007A40FE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D1026" w:rsidRPr="008D6E89" w:rsidRDefault="009D1026" w:rsidP="009D10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D1026" w:rsidRPr="008D6E89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D1026" w:rsidRPr="00B02CF2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D1026" w:rsidRPr="00376C52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ımın Nesli Kitap Dostudur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B02CF2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1026" w:rsidRPr="00B02CF2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D1026" w:rsidRPr="00B02CF2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D1026" w:rsidRPr="00B02CF2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D1026" w:rsidRPr="00B02CF2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D1026" w:rsidRPr="00B02CF2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D1026" w:rsidRPr="00B02CF2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D1026" w:rsidRPr="00B02CF2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D1026" w:rsidRPr="00B02CF2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D1026" w:rsidRPr="00B02CF2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D1026" w:rsidRPr="00B02CF2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D1026" w:rsidRPr="00B02CF2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D1026" w:rsidRPr="00B02CF2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D1026" w:rsidRPr="00B02CF2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B02CF2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B02CF2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:rsidR="009D1026" w:rsidRPr="00B02CF2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Pr="008D6E89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66D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376C52" w:rsidRP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376C52" w:rsidRP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376C52" w:rsidRP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6366D" w:rsidRPr="00B02CF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</w:tc>
        <w:tc>
          <w:tcPr>
            <w:tcW w:w="70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46366D" w:rsidRPr="00B02CF2" w:rsidRDefault="0046366D" w:rsidP="00FA336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FA3366" w:rsidRDefault="00376C52" w:rsidP="00FA3366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376C52" w:rsidRP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376C52" w:rsidRP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693EF0" w:rsidRPr="00693EF0" w:rsidRDefault="00693EF0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693EF0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693EF0" w:rsidRPr="00693EF0" w:rsidRDefault="00693EF0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693EF0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:rsidR="00376C52" w:rsidRDefault="00693EF0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693EF0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:rsidR="00693EF0" w:rsidRPr="00693EF0" w:rsidRDefault="00693EF0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693EF0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  <w:p w:rsidR="00693EF0" w:rsidRDefault="00693EF0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693EF0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:rsidR="00693EF0" w:rsidRDefault="00693EF0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693EF0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5F2239" w:rsidRPr="00B02CF2" w:rsidRDefault="005F2239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</w:tc>
        <w:tc>
          <w:tcPr>
            <w:tcW w:w="70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376C52" w:rsidRP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Öğrencilerin tahmin ettikleri kelime ve kelime gruplarının anlamlarını sözlüklerden kontrol et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76C5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:rsidR="00693EF0" w:rsidRDefault="00693EF0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693EF0">
              <w:rPr>
                <w:rFonts w:ascii="Tahoma" w:hAnsi="Tahoma" w:cs="Tahoma"/>
                <w:sz w:val="16"/>
                <w:szCs w:val="16"/>
              </w:rPr>
              <w:t>Hikâye edici, bilgilendirici metinler ve şiir türünden örneklere yer verilerek genel, kısa bilgilendirme yapılır.</w:t>
            </w:r>
          </w:p>
          <w:p w:rsidR="00693EF0" w:rsidRDefault="00693EF0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693EF0">
              <w:rPr>
                <w:rFonts w:ascii="Tahoma" w:hAnsi="Tahoma" w:cs="Tahoma"/>
                <w:sz w:val="16"/>
                <w:szCs w:val="16"/>
              </w:rPr>
              <w:t>Haritalar, medya işaretleri ve sembolleri 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93EF0" w:rsidRPr="00B02CF2" w:rsidRDefault="00693EF0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693EF0">
              <w:rPr>
                <w:rFonts w:ascii="Tahoma" w:hAnsi="Tahoma" w:cs="Tahoma"/>
                <w:sz w:val="16"/>
                <w:szCs w:val="16"/>
              </w:rPr>
              <w:t>Giriş, gelişme ve sonuç/serim, düğüm ve çözüm bölümleri hakkında kısa bilgi verili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F7459A" w:rsidRDefault="00693EF0" w:rsidP="00FA3366">
            <w:pPr>
              <w:rPr>
                <w:rFonts w:ascii="Tahoma" w:hAnsi="Tahoma" w:cs="Tahoma"/>
                <w:sz w:val="16"/>
                <w:szCs w:val="16"/>
              </w:rPr>
            </w:pPr>
            <w:r w:rsidRPr="00693EF0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693EF0" w:rsidRDefault="00693EF0" w:rsidP="00FA3366">
            <w:pPr>
              <w:rPr>
                <w:rFonts w:ascii="Tahoma" w:hAnsi="Tahoma" w:cs="Tahoma"/>
                <w:sz w:val="16"/>
                <w:szCs w:val="16"/>
              </w:rPr>
            </w:pPr>
            <w:r w:rsidRPr="00693EF0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  <w:p w:rsidR="00693EF0" w:rsidRPr="00B02CF2" w:rsidRDefault="00693EF0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693EF0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</w:tc>
        <w:tc>
          <w:tcPr>
            <w:tcW w:w="70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FA3366" w:rsidRPr="00B02CF2" w:rsidRDefault="00693EF0" w:rsidP="00FA3366">
            <w:pPr>
              <w:rPr>
                <w:rFonts w:ascii="Tahoma" w:hAnsi="Tahoma" w:cs="Tahoma"/>
                <w:sz w:val="16"/>
                <w:szCs w:val="16"/>
              </w:rPr>
            </w:pPr>
            <w:r w:rsidRPr="00693EF0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8D6E89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No : 1</w:t>
            </w:r>
            <w:proofErr w:type="gramEnd"/>
          </w:p>
        </w:tc>
        <w:tc>
          <w:tcPr>
            <w:tcW w:w="14268" w:type="dxa"/>
            <w:gridSpan w:val="7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Adı 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 xml:space="preserve"> Okuma</w:t>
            </w:r>
            <w:proofErr w:type="gramEnd"/>
            <w:r w:rsidR="00B2202B">
              <w:rPr>
                <w:rFonts w:ascii="Tahoma" w:hAnsi="Tahoma" w:cs="Tahoma"/>
                <w:b/>
                <w:sz w:val="18"/>
                <w:szCs w:val="18"/>
              </w:rPr>
              <w:t xml:space="preserve"> Kültürü</w:t>
            </w:r>
          </w:p>
        </w:tc>
      </w:tr>
      <w:tr w:rsidR="008D6E89" w:rsidRPr="007A40FE" w:rsidTr="00EF1231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D6E89" w:rsidRPr="008D6E89" w:rsidRDefault="008D6E8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:rsidTr="00EF123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1026" w:rsidRPr="007A40FE" w:rsidTr="00EF1231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1026" w:rsidRPr="007A40FE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D1026" w:rsidRPr="008D6E89" w:rsidRDefault="009D1026" w:rsidP="009D10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D1026" w:rsidRPr="008D6E89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D1026" w:rsidRPr="009D520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D1026" w:rsidRPr="009D520B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onuşan Kitap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9D520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1026" w:rsidRPr="009D520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D1026" w:rsidRPr="009D520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D1026" w:rsidRPr="009D520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D1026" w:rsidRPr="009D520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D1026" w:rsidRPr="009D520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D1026" w:rsidRPr="009D520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D1026" w:rsidRPr="009D520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D1026" w:rsidRPr="009D520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D1026" w:rsidRPr="009D520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D1026" w:rsidRPr="009D520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D1026" w:rsidRPr="009D520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D1026" w:rsidRPr="009D520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D1026" w:rsidRPr="009D520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9D520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9D520B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Hikâye edici, bilgilendirici metinler ve şiir türünden örneklere yer verilerek genel, kısa bilgilendirme yapıl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9D520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Pr="008D6E89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D558F" w:rsidRPr="007A40FE" w:rsidTr="00EF123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9D520B" w:rsidRPr="00EF1231" w:rsidRDefault="009D520B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9D520B" w:rsidRPr="00EF1231" w:rsidRDefault="009D520B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9D520B" w:rsidRPr="00EF1231" w:rsidRDefault="009D520B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F25A06" w:rsidRPr="00EF1231" w:rsidRDefault="009D520B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EF1231" w:rsidRPr="00EF1231" w:rsidRDefault="00EF1231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558F" w:rsidRPr="007A40FE" w:rsidTr="00EF123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F25A06" w:rsidRDefault="00EF1231" w:rsidP="00206C66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EF1231" w:rsidRPr="00EF1231" w:rsidRDefault="00EF1231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EF1231" w:rsidRDefault="00EF1231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:rsidR="00EF1231" w:rsidRDefault="00EF1231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EF1231" w:rsidRDefault="00EF1231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EF1231" w:rsidRDefault="00EF1231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EF1231" w:rsidRPr="00EF1231" w:rsidRDefault="00EF1231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EF1231" w:rsidRDefault="00EF1231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EF1231" w:rsidRDefault="00EF1231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EF1231" w:rsidRDefault="00EF1231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EF1231" w:rsidRDefault="00EF1231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:rsidR="00EF1231" w:rsidRDefault="00EF1231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EF1231" w:rsidRPr="00EF1231" w:rsidRDefault="00EF1231" w:rsidP="00EF1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558F" w:rsidRPr="007A40FE" w:rsidTr="00EF1231">
        <w:trPr>
          <w:cantSplit/>
          <w:trHeight w:val="97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EB4074" w:rsidRDefault="00EF1231" w:rsidP="00F25A06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EF1231" w:rsidRPr="00EF1231" w:rsidRDefault="00EF1231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EF1231" w:rsidRPr="00EF1231" w:rsidRDefault="00EF1231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  <w:p w:rsidR="00EF1231" w:rsidRPr="00EF1231" w:rsidRDefault="00EF1231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</w:tc>
        <w:tc>
          <w:tcPr>
            <w:tcW w:w="70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D558F" w:rsidRPr="007A40FE" w:rsidRDefault="004D558F" w:rsidP="00F7459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297448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Okuma Kültürü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1026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İM – 7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1026" w:rsidRPr="007A40FE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D1026" w:rsidRPr="008D6E89" w:rsidRDefault="009D1026" w:rsidP="009D10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D1026" w:rsidRPr="008D6E89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287808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287808">
              <w:rPr>
                <w:rFonts w:ascii="Tahoma" w:hAnsi="Tahoma" w:cs="Tahoma"/>
                <w:sz w:val="16"/>
                <w:szCs w:val="16"/>
              </w:rPr>
              <w:t>T.4.1.13. Konuşmacının sözlü olmayan mesajlarını kavra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28780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9D1026" w:rsidRPr="00287808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287808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9D1026" w:rsidRPr="00287808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287808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28780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9D1026" w:rsidRPr="006A3A7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287808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D1026" w:rsidRPr="006A3A7B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ne ile Limon Kütüphane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6A3A7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1026" w:rsidRPr="006A3A7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D1026" w:rsidRPr="006A3A7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D1026" w:rsidRPr="006A3A7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D1026" w:rsidRPr="006A3A7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D1026" w:rsidRPr="006A3A7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D1026" w:rsidRPr="006A3A7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D1026" w:rsidRPr="006A3A7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D1026" w:rsidRPr="006A3A7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D1026" w:rsidRPr="006A3A7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D1026" w:rsidRPr="006A3A7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D1026" w:rsidRPr="006A3A7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D1026" w:rsidRPr="006A3A7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D1026" w:rsidRPr="006A3A7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6A3A7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6A3A7B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287808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, nasıl, neden ve ne zaman) yöneltili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287808">
              <w:rPr>
                <w:rFonts w:ascii="Tahoma" w:hAnsi="Tahoma" w:cs="Tahoma"/>
                <w:sz w:val="16"/>
                <w:szCs w:val="16"/>
              </w:rPr>
              <w:t>Verilen ya da kendi belirledikleri bir konu hakkında araştırma yapmaları sağlan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6A3A7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287808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Pr="008D6E89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A70B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6A3A7B" w:rsidRPr="006A3A7B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6A3A7B" w:rsidRPr="006A3A7B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6A3A7B" w:rsidRPr="006A3A7B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6A3A7B" w:rsidRPr="006A3A7B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0A70B0" w:rsidRPr="006A3A7B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A70B0" w:rsidRPr="007A40FE" w:rsidRDefault="000A70B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70B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70B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952D75" w:rsidRPr="00287808" w:rsidRDefault="00287808" w:rsidP="00952D75">
            <w:pPr>
              <w:rPr>
                <w:rFonts w:ascii="Tahoma" w:hAnsi="Tahoma" w:cs="Tahoma"/>
                <w:sz w:val="16"/>
                <w:szCs w:val="16"/>
              </w:rPr>
            </w:pPr>
            <w:r w:rsidRPr="0028780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287808" w:rsidRPr="00287808" w:rsidRDefault="00287808" w:rsidP="00287808">
            <w:pPr>
              <w:rPr>
                <w:rFonts w:ascii="Tahoma" w:hAnsi="Tahoma" w:cs="Tahoma"/>
                <w:sz w:val="16"/>
                <w:szCs w:val="16"/>
              </w:rPr>
            </w:pPr>
            <w:r w:rsidRPr="00287808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287808" w:rsidRPr="007A40FE" w:rsidRDefault="00287808" w:rsidP="002878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0614D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0614D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1026" w:rsidRPr="007A40FE" w:rsidTr="000614D6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İM – 14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1026" w:rsidRPr="007A40FE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D1026" w:rsidRPr="008D6E89" w:rsidRDefault="009D1026" w:rsidP="009D10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D1026" w:rsidRPr="008D6E89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D1026" w:rsidRPr="004C307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D1026" w:rsidRPr="004C307D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ok Kitap Okurdu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4C307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1026" w:rsidRPr="004C307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D1026" w:rsidRPr="004C307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D1026" w:rsidRPr="004C307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D1026" w:rsidRPr="004C307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D1026" w:rsidRPr="004C307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D1026" w:rsidRPr="004C307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D1026" w:rsidRPr="004C307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D1026" w:rsidRPr="004C307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D1026" w:rsidRPr="004C307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D1026" w:rsidRPr="004C307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D1026" w:rsidRPr="004C307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D1026" w:rsidRPr="004C307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D1026" w:rsidRPr="004C307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4C307D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4C307D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4C307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9D1026" w:rsidRPr="004C307D" w:rsidRDefault="009D1026" w:rsidP="009D1026">
            <w:pPr>
              <w:rPr>
                <w:rFonts w:ascii="Tahoma" w:hAnsi="Tahoma" w:cs="Tahoma"/>
                <w:sz w:val="20"/>
                <w:szCs w:val="20"/>
              </w:rPr>
            </w:pPr>
            <w:r w:rsidRPr="004C307D">
              <w:rPr>
                <w:rFonts w:ascii="Tahoma" w:hAnsi="Tahoma" w:cs="Tahoma"/>
                <w:sz w:val="20"/>
                <w:szCs w:val="20"/>
              </w:rPr>
              <w:t>Öz Değerlendirme Formu</w:t>
            </w:r>
          </w:p>
          <w:p w:rsidR="009D1026" w:rsidRPr="004C307D" w:rsidRDefault="009D1026" w:rsidP="009D102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D1026" w:rsidRPr="004C307D" w:rsidRDefault="009D1026" w:rsidP="009D102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D1026" w:rsidRPr="004C307D" w:rsidRDefault="009D1026" w:rsidP="009D1026">
            <w:pPr>
              <w:rPr>
                <w:rFonts w:ascii="Tahoma" w:hAnsi="Tahoma" w:cs="Tahoma"/>
                <w:sz w:val="20"/>
                <w:szCs w:val="20"/>
              </w:rPr>
            </w:pPr>
            <w:r w:rsidRPr="004C307D">
              <w:rPr>
                <w:rFonts w:ascii="Tahoma" w:hAnsi="Tahoma" w:cs="Tahoma"/>
                <w:sz w:val="20"/>
                <w:szCs w:val="20"/>
              </w:rPr>
              <w:t xml:space="preserve">Tema </w:t>
            </w:r>
          </w:p>
          <w:p w:rsidR="009D1026" w:rsidRPr="004C307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20"/>
                <w:szCs w:val="20"/>
              </w:rPr>
              <w:t>Değerlendirme Çalışmaları</w:t>
            </w:r>
          </w:p>
        </w:tc>
      </w:tr>
      <w:tr w:rsidR="00263EFC" w:rsidRPr="007A40FE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4C307D" w:rsidRPr="004C307D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C307D" w:rsidRPr="004C307D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C307D" w:rsidRPr="004C307D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C307D" w:rsidRPr="004C307D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265F7" w:rsidRPr="004C307D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3EFC" w:rsidRPr="007A40FE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1265F7" w:rsidRDefault="000614D6" w:rsidP="001265F7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0614D6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0614D6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0614D6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0614D6" w:rsidRPr="000614D6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0614D6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0614D6" w:rsidRPr="000614D6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</w:tc>
        <w:tc>
          <w:tcPr>
            <w:tcW w:w="70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3EFC" w:rsidRPr="007A40FE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3B0101" w:rsidRDefault="000614D6" w:rsidP="001265F7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0614D6" w:rsidRPr="000614D6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0614D6" w:rsidRPr="000614D6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1026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İM – 21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1026" w:rsidRPr="007A40FE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D1026" w:rsidRPr="008D6E89" w:rsidRDefault="009D1026" w:rsidP="009D10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D1026" w:rsidRPr="008D6E89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D1026" w:rsidRPr="00AB728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D1026" w:rsidRPr="005F2239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239">
              <w:rPr>
                <w:rFonts w:ascii="Tahoma" w:hAnsi="Tahoma" w:cs="Tahoma"/>
                <w:b/>
                <w:sz w:val="20"/>
                <w:szCs w:val="20"/>
              </w:rPr>
              <w:t>Atatürk Aralarındaydı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AB728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1026" w:rsidRPr="00AB728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D1026" w:rsidRPr="00AB728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D1026" w:rsidRPr="00AB728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D1026" w:rsidRPr="00AB728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D1026" w:rsidRPr="00AB728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D1026" w:rsidRPr="00AB728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D1026" w:rsidRPr="00AB728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D1026" w:rsidRPr="00AB728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D1026" w:rsidRPr="00AB728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D1026" w:rsidRPr="00AB728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D1026" w:rsidRPr="00AB728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D1026" w:rsidRPr="00AB728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D1026" w:rsidRPr="00AB728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AB728D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AB728D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Öğrencilere kısa şiir ve İstiklâl Marşı’nın ilk on kıtasını okuma ve ezberleme çalışmaları -zorlama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2239">
              <w:rPr>
                <w:rFonts w:ascii="Tahoma" w:hAnsi="Tahoma" w:cs="Tahoma"/>
                <w:sz w:val="16"/>
                <w:szCs w:val="16"/>
              </w:rPr>
              <w:t>kaydıyla- yaptırıl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7C3F25"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5F2239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7C3F2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7C3F25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7C3F25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AB728D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7C3F25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Pr="008D6E89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1763CF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63CF" w:rsidRPr="008D6E89" w:rsidRDefault="001763C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AB728D" w:rsidRPr="00AB728D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B728D" w:rsidRPr="00AB728D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B728D" w:rsidRPr="00AB728D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B728D" w:rsidRPr="00AB728D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763CF" w:rsidRPr="00AB728D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1763CF" w:rsidRPr="007A40FE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1763CF" w:rsidRPr="007A40FE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63CF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63CF" w:rsidRPr="008D6E89" w:rsidRDefault="001763C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5F2239" w:rsidRPr="005F2239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4C6D9C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5F2239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5F2239" w:rsidRPr="005F2239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5F2239" w:rsidRPr="005F2239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5F2239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7C3F25" w:rsidRPr="007C3F25" w:rsidRDefault="007C3F25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7C3F25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  <w:p w:rsidR="007C3F25" w:rsidRPr="005F2239" w:rsidRDefault="007C3F25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7C3F25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1763CF" w:rsidRPr="007A40FE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1763CF" w:rsidRPr="007A40FE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63CF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63CF" w:rsidRPr="008D6E89" w:rsidRDefault="001763C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4C6D9C" w:rsidRDefault="007C3F25" w:rsidP="004C6D9C">
            <w:pPr>
              <w:rPr>
                <w:rFonts w:ascii="Tahoma" w:hAnsi="Tahoma" w:cs="Tahoma"/>
                <w:sz w:val="16"/>
                <w:szCs w:val="16"/>
              </w:rPr>
            </w:pPr>
            <w:r w:rsidRPr="007C3F25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7C3F25" w:rsidRDefault="007C3F25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7C3F25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7C3F25" w:rsidRDefault="007C3F25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7C3F25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7C3F25" w:rsidRDefault="007C3F25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7C3F25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7C3F25" w:rsidRPr="007C3F25" w:rsidRDefault="007C3F25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7C3F25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</w:tc>
        <w:tc>
          <w:tcPr>
            <w:tcW w:w="851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1763CF" w:rsidRPr="007A40FE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1763CF" w:rsidRPr="007A40FE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1026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EKİM – 28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1026" w:rsidRPr="007A40FE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D1026" w:rsidRPr="008D6E89" w:rsidRDefault="009D1026" w:rsidP="009D10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D1026" w:rsidRPr="008D6E89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D1026" w:rsidRPr="00A337F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D1026" w:rsidRPr="00A337F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337F6">
              <w:rPr>
                <w:rFonts w:ascii="Tahoma" w:hAnsi="Tahoma" w:cs="Tahoma"/>
                <w:b/>
                <w:sz w:val="20"/>
                <w:szCs w:val="20"/>
              </w:rPr>
              <w:t>Efelerin Efesi Hey Gidinin Efesi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A337F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1026" w:rsidRPr="00A337F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D1026" w:rsidRPr="00A337F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D1026" w:rsidRPr="00A337F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D1026" w:rsidRPr="00A337F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D1026" w:rsidRPr="00A337F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D1026" w:rsidRPr="00A337F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D1026" w:rsidRPr="00A337F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D1026" w:rsidRPr="00A337F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D1026" w:rsidRPr="00A337F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D1026" w:rsidRPr="00A337F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D1026" w:rsidRPr="00A337F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D1026" w:rsidRPr="00A337F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D1026" w:rsidRPr="00A337F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A337F6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A337F6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9D1026" w:rsidRPr="00A337F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sz w:val="16"/>
                <w:szCs w:val="16"/>
              </w:rPr>
              <w:t xml:space="preserve"> 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Yay ayraç, üç nokta, eğik çizgi, soru işareti, nokta, virgül, iki nokta, ünlem, tırnak işareti, kısa çizg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2377">
              <w:rPr>
                <w:rFonts w:ascii="Tahoma" w:hAnsi="Tahoma" w:cs="Tahoma"/>
                <w:sz w:val="16"/>
                <w:szCs w:val="16"/>
              </w:rPr>
              <w:t>konuşma çizgisi ve kesme işaretinin yaygın kullanılan işlevleri üzerinde durulu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EB2377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  <w:p w:rsidR="009D1026" w:rsidRPr="00A337F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Pr="008D6E89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687A97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A337F6" w:rsidRPr="00A337F6" w:rsidRDefault="00A337F6" w:rsidP="00A337F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337F6" w:rsidRPr="00A337F6" w:rsidRDefault="00A337F6" w:rsidP="00A337F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337F6" w:rsidRPr="00A337F6" w:rsidRDefault="00A337F6" w:rsidP="00A337F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337F6" w:rsidRPr="00A337F6" w:rsidRDefault="00A337F6" w:rsidP="00A337F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24BC3" w:rsidRPr="007A40FE" w:rsidRDefault="00A337F6" w:rsidP="00A337F6">
            <w:pPr>
              <w:rPr>
                <w:rFonts w:ascii="Tahoma" w:hAnsi="Tahoma" w:cs="Tahoma"/>
                <w:sz w:val="18"/>
                <w:szCs w:val="18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7A97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24BC3" w:rsidRPr="00EB2377" w:rsidRDefault="00EB2377" w:rsidP="00C24BC3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EB2377" w:rsidRPr="00EB2377" w:rsidRDefault="00EB2377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:rsidR="00EB2377" w:rsidRPr="00EB2377" w:rsidRDefault="00EB2377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  <w:p w:rsidR="00EB2377" w:rsidRPr="00EB2377" w:rsidRDefault="00EB2377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EB2377" w:rsidRPr="00EB2377" w:rsidRDefault="00EB2377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EB2377" w:rsidRDefault="00EB2377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EB2377" w:rsidRDefault="00EB2377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EB2377" w:rsidRDefault="00EB2377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EB2377" w:rsidRPr="00EB2377" w:rsidRDefault="00EB2377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T.4.3.5. Farklı yazı karakterleri ile yazılmış yazıları okur.</w:t>
            </w:r>
          </w:p>
        </w:tc>
        <w:tc>
          <w:tcPr>
            <w:tcW w:w="851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7A97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E3EFD" w:rsidRDefault="00EB2377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EB2377" w:rsidRPr="00EB2377" w:rsidRDefault="00EB2377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EB2377" w:rsidRPr="00EB2377" w:rsidRDefault="00EB2377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1026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İM – 11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1026" w:rsidRPr="007A40FE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9D1026" w:rsidRPr="008D6E89" w:rsidRDefault="009D1026" w:rsidP="009D10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D1026" w:rsidRPr="008D6E89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D1026" w:rsidRPr="00EB2377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112E25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9D1026" w:rsidRPr="00112E2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112E25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9D1026" w:rsidRPr="00EB2377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112E25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D1026" w:rsidRPr="007F4C85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üçük Nezahat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7A40FE" w:rsidRDefault="009D1026" w:rsidP="009D10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Dinlerken/izlerken hoşuna giden cümleleri, önemli bilgileri vb. not almaları konusunda teşvik edilir.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112E25">
              <w:rPr>
                <w:rFonts w:ascii="Tahoma" w:hAnsi="Tahoma" w:cs="Tahoma"/>
                <w:sz w:val="18"/>
                <w:szCs w:val="18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Pr="008D6E89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112E25" w:rsidRPr="00A337F6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12E25" w:rsidRPr="00A337F6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112E25" w:rsidRPr="00A337F6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12E25" w:rsidRPr="00A337F6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BD5E80" w:rsidRPr="00EB2377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D5E80" w:rsidRPr="00EB2377" w:rsidRDefault="00BD5E80" w:rsidP="007F4C8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1F2D51" w:rsidRDefault="00112E25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112E25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112E25" w:rsidRDefault="00112E25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112E25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112E25" w:rsidRDefault="00112E25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112E25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:rsidR="00112E25" w:rsidRPr="00112E25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112E25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112E25" w:rsidRPr="00EB2377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112E25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D1026" w:rsidRDefault="009D1026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7F4C85" w:rsidRDefault="009D1026" w:rsidP="009D1026">
      <w:pPr>
        <w:jc w:val="center"/>
        <w:rPr>
          <w:rFonts w:ascii="Tahoma" w:hAnsi="Tahoma" w:cs="Tahoma"/>
          <w:sz w:val="18"/>
          <w:szCs w:val="18"/>
        </w:rPr>
      </w:pPr>
      <w:r w:rsidRPr="004C72F8">
        <w:rPr>
          <w:rFonts w:ascii="Tahoma" w:hAnsi="Tahoma" w:cs="Tahoma"/>
          <w:color w:val="FF0000"/>
          <w:sz w:val="48"/>
          <w:szCs w:val="48"/>
        </w:rPr>
        <w:t>1.Ara TATİL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1026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IM – 25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1026" w:rsidRPr="007A40FE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D1026" w:rsidRPr="008D6E89" w:rsidRDefault="009D1026" w:rsidP="009D10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D1026" w:rsidRPr="008D6E89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D1026" w:rsidRPr="00030B81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D1026" w:rsidRPr="007F4C85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vgi Çuvalı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030B81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030B81">
              <w:rPr>
                <w:rFonts w:ascii="Tahoma" w:hAnsi="Tahoma" w:cs="Tahoma"/>
                <w:sz w:val="16"/>
                <w:szCs w:val="16"/>
              </w:rPr>
              <w:t>.</w:t>
            </w:r>
            <w:r w:rsidRPr="00CC3428">
              <w:rPr>
                <w:rFonts w:ascii="Tahoma" w:hAnsi="Tahoma" w:cs="Tahoma"/>
                <w:sz w:val="16"/>
                <w:szCs w:val="16"/>
              </w:rPr>
              <w:t xml:space="preserve"> Hikâye edici ve bilgilendirici metinler ile şiir okutulu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Kahramanların fiziksel ve kişilik özelliklerinin karşılaştırılması sağlan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Metnin konusu, olay örgüsü, mekân, zaman şahıs ve varlık kadrosu unsurlarına değinili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CC3428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  <w:p w:rsidR="009D1026" w:rsidRPr="00030B81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Pr="008D6E89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BD5E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BD5E80" w:rsidRPr="00030B81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D5E80" w:rsidRPr="007A40FE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BD5E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12483B" w:rsidRDefault="00CC3428" w:rsidP="0012483B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4.3.27. Okuduğu metindeki kahramanların özelliklerini karşılaştırır.</w:t>
            </w:r>
          </w:p>
          <w:p w:rsid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:rsid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CC3428" w:rsidRPr="00030B81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D5E80" w:rsidRPr="007A40FE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BD5E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F15385" w:rsidRDefault="00CC3428" w:rsidP="00BD5E80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CC3428" w:rsidRDefault="00CC3428" w:rsidP="00BD5E8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CC3428" w:rsidRPr="00030B81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D5E80" w:rsidRPr="007A40FE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85342" w:rsidRDefault="00085342" w:rsidP="00085342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1026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D1026" w:rsidRPr="00523A61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1026" w:rsidRPr="00523A61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IM – 2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1026" w:rsidRPr="007A40FE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D1026" w:rsidRPr="008D6E89" w:rsidRDefault="009D1026" w:rsidP="009D10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D1026" w:rsidRPr="008D6E89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D1026" w:rsidRPr="00CC3428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D1026" w:rsidRPr="007F4C85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n Engelli Değilim Anne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7A40FE" w:rsidRDefault="009D1026" w:rsidP="009D10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9D1026" w:rsidRPr="00E77291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9D1026" w:rsidRPr="00E77291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Yazarın olaylara bakış açısını belirlemesi sağlanır.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Kahramanların fiziksel ve kişilik özelliklerinin karşılaştırılması sağlan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Verilen ya da kendi belirledikleri bir konu hakkında araştırma yapmaları sağlan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E77291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  <w:p w:rsidR="009D1026" w:rsidRPr="00E77291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Pr="008D6E89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05809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005809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5809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9144BA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E77291" w:rsidRDefault="00E77291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E77291" w:rsidRDefault="00E77291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E77291" w:rsidRDefault="00E77291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E77291" w:rsidRDefault="00E77291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4.3.27. Okuduğu metindeki kahramanların özelliklerini karşılaştırır.</w:t>
            </w:r>
          </w:p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E77291" w:rsidRPr="00CC3428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5809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F2361F" w:rsidRDefault="00E77291" w:rsidP="00F2361F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E77291" w:rsidRPr="00CC3428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1026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D1026" w:rsidRPr="00523A61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1026" w:rsidRPr="00523A61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IK – 9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1026" w:rsidRPr="007A40FE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D1026" w:rsidRPr="008D6E89" w:rsidRDefault="009D1026" w:rsidP="009D10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D1026" w:rsidRPr="008D6E89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D1026" w:rsidRPr="00E77291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D1026" w:rsidRPr="007F4C85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vmek Mutluluktur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7A40FE" w:rsidRDefault="009D1026" w:rsidP="009D10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E77291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7B388C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Pr="008D6E89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D03D8E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BE5099" w:rsidRDefault="007B388C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7B388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7B388C" w:rsidRDefault="007B388C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7B388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7B388C" w:rsidRDefault="007B388C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7B388C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:rsidR="007B388C" w:rsidRDefault="007B388C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7B388C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7B388C" w:rsidRDefault="007B388C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7B388C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7B388C" w:rsidRPr="00E77291" w:rsidRDefault="007B388C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7B388C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E5099" w:rsidRDefault="007B388C" w:rsidP="00BE5099">
            <w:pPr>
              <w:rPr>
                <w:rFonts w:ascii="Tahoma" w:hAnsi="Tahoma" w:cs="Tahoma"/>
                <w:sz w:val="16"/>
                <w:szCs w:val="16"/>
              </w:rPr>
            </w:pPr>
            <w:r w:rsidRPr="007B388C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7B388C" w:rsidRPr="007B388C" w:rsidRDefault="007B388C" w:rsidP="007B388C">
            <w:pPr>
              <w:rPr>
                <w:rFonts w:ascii="Tahoma" w:hAnsi="Tahoma" w:cs="Tahoma"/>
                <w:sz w:val="16"/>
                <w:szCs w:val="16"/>
              </w:rPr>
            </w:pPr>
            <w:r w:rsidRPr="007B388C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7B388C" w:rsidRPr="00E77291" w:rsidRDefault="007B388C" w:rsidP="007B388C">
            <w:pPr>
              <w:rPr>
                <w:rFonts w:ascii="Tahoma" w:hAnsi="Tahoma" w:cs="Tahoma"/>
                <w:sz w:val="16"/>
                <w:szCs w:val="16"/>
              </w:rPr>
            </w:pPr>
            <w:r w:rsidRPr="007B388C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1026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D1026" w:rsidRPr="00523A61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1026" w:rsidRPr="00523A61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IK – 16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1026" w:rsidRPr="007A40FE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D1026" w:rsidRPr="008D6E89" w:rsidRDefault="009D1026" w:rsidP="009D10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D1026" w:rsidRPr="008D6E89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1.3. Dinlediği/izlediği metni ana hatlarıyla anlatır.</w:t>
            </w:r>
          </w:p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D1026" w:rsidRPr="00F1595B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595B">
              <w:rPr>
                <w:rFonts w:ascii="Tahoma" w:hAnsi="Tahoma" w:cs="Tahoma"/>
                <w:b/>
                <w:sz w:val="20"/>
                <w:szCs w:val="20"/>
              </w:rPr>
              <w:t>Akıllı Güvercin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atuk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F1595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F1595B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Pr="008D6E89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D03D8E" w:rsidRPr="007A40FE" w:rsidRDefault="00F1595B" w:rsidP="00F1595B">
            <w:pPr>
              <w:rPr>
                <w:rFonts w:ascii="Tahoma" w:hAnsi="Tahoma" w:cs="Tahoma"/>
                <w:sz w:val="18"/>
                <w:szCs w:val="18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070E6B" w:rsidRPr="00F1595B" w:rsidRDefault="00F1595B" w:rsidP="00351A35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1026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IK – 23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1026" w:rsidRPr="007A40FE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D1026" w:rsidRPr="008D6E89" w:rsidRDefault="009D1026" w:rsidP="009D10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D1026" w:rsidRPr="008D6E89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D1026" w:rsidRPr="00F1595B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üçük Mucitler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F1595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F1595B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9D1026" w:rsidRPr="00EE4084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9D1026" w:rsidRPr="00EE4084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Elektronik posta ve sosyal medya içeriklerine (tebrik, ilan ve duyuru mesajları vb.) yer verili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F1595B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Pr="008D6E89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A1D7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9A1D70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EE4084" w:rsidRPr="007A40FE" w:rsidRDefault="00EE4084" w:rsidP="00DF3447">
            <w:pPr>
              <w:rPr>
                <w:rFonts w:ascii="Tahoma" w:hAnsi="Tahoma" w:cs="Tahoma"/>
                <w:sz w:val="18"/>
                <w:szCs w:val="18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 w:rsidR="00DF344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E4084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A1D70" w:rsidRPr="007A40FE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F1595B" w:rsidRPr="00EE4084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F1595B" w:rsidRPr="00EE4084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F1595B" w:rsidRPr="00EE4084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B176F0" w:rsidRPr="00EE4084" w:rsidRDefault="00EE4084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EE4084" w:rsidRPr="00EE4084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EE4084" w:rsidRPr="00EE4084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EE4084" w:rsidRPr="00EE4084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EE4084" w:rsidRPr="00EE4084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  <w:p w:rsidR="00EE4084" w:rsidRPr="007A40FE" w:rsidRDefault="00EE4084" w:rsidP="00EE40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A1D70" w:rsidRPr="007A40FE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176F0" w:rsidRDefault="00EE4084" w:rsidP="009A1D70">
            <w:pPr>
              <w:rPr>
                <w:rFonts w:ascii="Tahoma" w:hAnsi="Tahoma" w:cs="Tahoma"/>
                <w:sz w:val="16"/>
                <w:szCs w:val="16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EE4084" w:rsidRDefault="00EE4084" w:rsidP="009A1D70">
            <w:pPr>
              <w:rPr>
                <w:rFonts w:ascii="Tahoma" w:hAnsi="Tahoma" w:cs="Tahoma"/>
                <w:sz w:val="16"/>
                <w:szCs w:val="16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EE4084" w:rsidRPr="00EE4084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 xml:space="preserve">T.4.4.1. </w:t>
            </w:r>
            <w:r>
              <w:t xml:space="preserve"> </w:t>
            </w:r>
            <w:r w:rsidRPr="00EE4084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EE4084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  <w:r w:rsidR="00290814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414E34" w:rsidRDefault="00414E3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414E34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EE4084" w:rsidRPr="00EE4084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A1D70" w:rsidRPr="007A40FE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1026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IK – 30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1026" w:rsidRPr="007A40FE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D1026" w:rsidRPr="008D6E89" w:rsidRDefault="009D1026" w:rsidP="009D10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D1026" w:rsidRPr="008D6E89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D1026" w:rsidRPr="00DF3447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D1026" w:rsidRPr="00DF3447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3447">
              <w:rPr>
                <w:rFonts w:ascii="Tahoma" w:hAnsi="Tahoma" w:cs="Tahoma"/>
                <w:b/>
                <w:sz w:val="20"/>
                <w:szCs w:val="20"/>
              </w:rPr>
              <w:t>İcat Nasıl Yapılır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DF3447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1026" w:rsidRPr="00DF3447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D1026" w:rsidRPr="00DF3447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D1026" w:rsidRPr="00DF3447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D1026" w:rsidRPr="00DF3447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D1026" w:rsidRPr="00DF3447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D1026" w:rsidRPr="00DF3447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D1026" w:rsidRPr="00DF3447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D1026" w:rsidRPr="00DF3447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D1026" w:rsidRPr="00DF3447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D1026" w:rsidRPr="00DF3447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D1026" w:rsidRPr="00DF3447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D1026" w:rsidRPr="00DF3447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D1026" w:rsidRPr="00DF3447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4. Canlandırma .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DF3447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“de” ve “ki” bağlaçlarını doğru yazmaları sağlan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DF3447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FD5BFC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Öğrencilerin bir aletin kullanılma aşamalarını anlatan broşür hazırlamaları, bir oyunun aşamalarını anlatan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kitapçık hazırlamaları ya da yol tarifi yazmaları sağlan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DF3447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Pr="008D6E89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A1D7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DF3447" w:rsidRP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DF3447" w:rsidRP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DF3447" w:rsidRP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DF3447" w:rsidRP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DF3447" w:rsidRP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9A1D70" w:rsidRPr="007A40FE" w:rsidRDefault="00DF3447" w:rsidP="00DF3447">
            <w:pPr>
              <w:rPr>
                <w:rFonts w:ascii="Tahoma" w:hAnsi="Tahoma" w:cs="Tahoma"/>
                <w:sz w:val="18"/>
                <w:szCs w:val="18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33677C" w:rsidRPr="00FD5BFC" w:rsidRDefault="00DF3447" w:rsidP="00976E1A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DF3447" w:rsidRPr="00FD5BFC" w:rsidRDefault="00DF3447" w:rsidP="00976E1A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DF3447" w:rsidRPr="00FD5BFC" w:rsidRDefault="00DF3447" w:rsidP="00976E1A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DF3447" w:rsidRPr="00FD5BFC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:rsidR="00DF3447" w:rsidRPr="00FD5BFC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FD5BFC" w:rsidRPr="00FD5BFC" w:rsidRDefault="00FD5BFC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DF3447" w:rsidRPr="00FD5BFC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  <w:p w:rsidR="0033677C" w:rsidRPr="00FD5BFC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  <w:p w:rsidR="00FD5BFC" w:rsidRDefault="00FD5BFC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:rsidR="00FD5BFC" w:rsidRPr="00FD5BFC" w:rsidRDefault="00FD5BFC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FD5BFC" w:rsidRPr="00FD5BFC" w:rsidRDefault="00FD5BFC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3E274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3E274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1026" w:rsidRPr="007A40FE" w:rsidTr="003E274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CAK – 6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1026" w:rsidRPr="007A40FE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D1026" w:rsidRPr="008D6E89" w:rsidRDefault="009D1026" w:rsidP="009D10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D1026" w:rsidRPr="008D6E89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D1026" w:rsidRPr="003E274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D1026" w:rsidRPr="003E2745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E2745">
              <w:rPr>
                <w:rFonts w:ascii="Tahoma" w:hAnsi="Tahoma" w:cs="Tahoma"/>
                <w:b/>
                <w:sz w:val="20"/>
                <w:szCs w:val="20"/>
              </w:rPr>
              <w:t xml:space="preserve">Robotların Efendisi </w:t>
            </w:r>
            <w:proofErr w:type="spellStart"/>
            <w:r w:rsidRPr="003E2745">
              <w:rPr>
                <w:rFonts w:ascii="Tahoma" w:hAnsi="Tahoma" w:cs="Tahoma"/>
                <w:b/>
                <w:sz w:val="20"/>
                <w:szCs w:val="20"/>
              </w:rPr>
              <w:t>Cezeri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9D1026" w:rsidRPr="003E274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1026" w:rsidRPr="003E274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D1026" w:rsidRPr="003E274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D1026" w:rsidRPr="003E274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D1026" w:rsidRPr="003E274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D1026" w:rsidRPr="003E274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D1026" w:rsidRPr="003E274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D1026" w:rsidRPr="003E274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D1026" w:rsidRPr="003E274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D1026" w:rsidRPr="003E274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D1026" w:rsidRPr="003E274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D1026" w:rsidRPr="003E274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D1026" w:rsidRPr="003E274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D1026" w:rsidRPr="003E274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4. Canlandırma .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3E2745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Yazılı kaynakların (dergi, kitap, broşür, gazete vb.) incelenmesi ve değerlendirilmesi sağlan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Bilgiye erişmek için basılı ve dijital içeriklerdeki içindekiler ve sözlük bölümünden nasıl yararlanılacağ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E2745">
              <w:rPr>
                <w:rFonts w:ascii="Tahoma" w:hAnsi="Tahoma" w:cs="Tahoma"/>
                <w:sz w:val="16"/>
                <w:szCs w:val="16"/>
              </w:rPr>
              <w:t>ilişkin bilgi verili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3E274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Pr="008D6E89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DD0" w:rsidRPr="007A40FE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3E2745" w:rsidRPr="00DF3447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3E2745" w:rsidRPr="00DF3447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3E2745" w:rsidRPr="00DF3447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3E2745" w:rsidRPr="00DF3447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3E2745" w:rsidRPr="00DF3447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B07DD0" w:rsidRPr="007A40FE" w:rsidRDefault="003E2745" w:rsidP="003E2745">
            <w:pPr>
              <w:rPr>
                <w:rFonts w:ascii="Tahoma" w:hAnsi="Tahoma" w:cs="Tahoma"/>
                <w:sz w:val="18"/>
                <w:szCs w:val="18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33677C" w:rsidRDefault="003E2745" w:rsidP="0033677C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3E2745" w:rsidRPr="003E2745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3E2745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:rsidR="003E2745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3E2745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3E2745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3E2745" w:rsidRPr="003E2745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3E2745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3E2745" w:rsidRPr="003E2745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:rsidR="003E2745" w:rsidRPr="003E2745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70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5125AD" w:rsidRDefault="003E2745" w:rsidP="005125AD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  <w:p w:rsidR="003E2745" w:rsidRDefault="003E2745" w:rsidP="005125AD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3E2745" w:rsidRDefault="003E2745" w:rsidP="005125AD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3E2745" w:rsidRPr="003E2745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3E2745" w:rsidRPr="003E2745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1026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OCAK – 20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1026" w:rsidRPr="007A40FE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9D1026" w:rsidRPr="008D6E89" w:rsidRDefault="009D1026" w:rsidP="009D10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D1026" w:rsidRPr="008D6E89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:rsidR="009D1026" w:rsidRPr="00201A6A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T.4.1.3. Dinlediği/izlediği metni ana hatlarıyla anlat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9D1026" w:rsidRPr="00201A6A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9D1026" w:rsidRPr="00201A6A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9D1026" w:rsidRPr="00201A6A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9D1026" w:rsidRPr="000473F1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T.4.1.11. Dinlediklerinin/izlediklerinin içeriğini değerlendi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D1026" w:rsidRPr="007F4C85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lim İnsanı Nasıl Olunur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7A40FE" w:rsidRDefault="009D1026" w:rsidP="009D10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Dinlerken/izlerken hoşuna giden cümleleri, önemli bilgileri vb. not almaları konusunda teşvik edilir.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, nasıl, neden ve ne zaman) yöneltili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201A6A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Pr="008D6E89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DD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201A6A" w:rsidRPr="00DF3447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201A6A" w:rsidRPr="00DF3447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201A6A" w:rsidRPr="00DF3447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201A6A" w:rsidRPr="00DF3447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01A6A" w:rsidRPr="00DF3447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B07DD0" w:rsidRPr="000473F1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A80D40">
        <w:trPr>
          <w:cantSplit/>
          <w:trHeight w:val="567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07DD0" w:rsidRPr="000473F1" w:rsidRDefault="00201A6A" w:rsidP="00B07DD0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4.3.33. Medya metinlerini değerlendirir.</w:t>
            </w: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A80D40">
        <w:trPr>
          <w:cantSplit/>
          <w:trHeight w:val="699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A80D40" w:rsidRDefault="00201A6A" w:rsidP="00A80D40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201A6A" w:rsidRPr="00201A6A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201A6A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  <w:p w:rsidR="00201A6A" w:rsidRPr="000473F1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085342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085342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  <w:r>
        <w:rPr>
          <w:rFonts w:ascii="Tahoma" w:hAnsi="Tahoma" w:cs="Tahoma"/>
          <w:color w:val="FF0000"/>
          <w:sz w:val="48"/>
          <w:szCs w:val="48"/>
        </w:rPr>
        <w:t>YARI</w:t>
      </w:r>
      <w:r w:rsidRPr="00E10DDD">
        <w:rPr>
          <w:rFonts w:ascii="Tahoma" w:hAnsi="Tahoma" w:cs="Tahoma"/>
          <w:color w:val="FF0000"/>
          <w:sz w:val="48"/>
          <w:szCs w:val="48"/>
        </w:rPr>
        <w:t>YIL TATİLİ</w:t>
      </w:r>
    </w:p>
    <w:p w:rsidR="00085342" w:rsidRDefault="00085342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1026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D1026" w:rsidRPr="00523A61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1026" w:rsidRPr="00523A61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ŞUBAT – 10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1026" w:rsidRPr="007A40FE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D1026" w:rsidRPr="008D6E89" w:rsidRDefault="009D1026" w:rsidP="009D10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D1026" w:rsidRPr="008D6E89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D1026" w:rsidRPr="00621A30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D1026" w:rsidRPr="007F4C85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aybolan Cennet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 .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7A40FE" w:rsidRDefault="009D1026" w:rsidP="009D10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486754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Görsellerin metinde aktarılan anlama nasıl katkı sağladığını (duygu oluşturma, kahramanların veya yerlerin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özelliklerini vurgulama vb.) açıklaması ve yorumlaması sağlan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486754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486754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Pr="008D6E89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486754" w:rsidRPr="00DF3447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86754" w:rsidRPr="00DF3447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86754" w:rsidRPr="00DF3447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86754" w:rsidRPr="00DF3447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486754" w:rsidRPr="00DF3447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5E2635" w:rsidRPr="00621A30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E90EC2" w:rsidRDefault="00486754" w:rsidP="00E90EC2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486754" w:rsidRPr="00486754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486754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.</w:t>
            </w:r>
          </w:p>
          <w:p w:rsidR="00486754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486754" w:rsidRPr="00486754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486754" w:rsidRPr="00486754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486754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486754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486754" w:rsidRPr="00486754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:rsidR="0048534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</w:t>
            </w:r>
            <w:r w:rsidR="00485346">
              <w:rPr>
                <w:rFonts w:ascii="Tahoma" w:hAnsi="Tahoma" w:cs="Tahoma"/>
                <w:sz w:val="16"/>
                <w:szCs w:val="16"/>
              </w:rPr>
              <w:t>rar.</w:t>
            </w:r>
          </w:p>
          <w:p w:rsidR="00486754" w:rsidRPr="00621A30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>
              <w:t xml:space="preserve"> </w:t>
            </w:r>
            <w:r w:rsidRPr="00486754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E90EC2" w:rsidRDefault="00486754" w:rsidP="00E90EC2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486754" w:rsidRPr="00486754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486754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  <w:p w:rsidR="00486754" w:rsidRPr="00621A30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1026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D1026" w:rsidRPr="00523A61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1026" w:rsidRPr="00523A61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17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1026" w:rsidRPr="007A40FE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D1026" w:rsidRPr="008D6E89" w:rsidRDefault="009D1026" w:rsidP="009D10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D1026" w:rsidRPr="008D6E89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D1026" w:rsidRPr="00FB0109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D1026" w:rsidRPr="007F4C85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ğdaki Kaynak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7A40FE" w:rsidRDefault="009D1026" w:rsidP="009D10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FB0109">
              <w:rPr>
                <w:rFonts w:ascii="Tahoma" w:hAnsi="Tahoma" w:cs="Tahoma"/>
                <w:sz w:val="16"/>
                <w:szCs w:val="16"/>
              </w:rPr>
              <w:t>Metnin konusu, olay örgüsü, mekân, zaman şahıs ve varlık kadrosu unsurlarına değinilir.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Pr="00AA243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AA2436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Pr="008D6E89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FB0109" w:rsidRPr="00DF3447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FB0109" w:rsidRPr="00DF3447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FB0109" w:rsidRPr="00DF3447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FB0109" w:rsidRPr="00DF3447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FB0109" w:rsidRPr="00DF3447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670DA4" w:rsidRPr="00FB0109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670DA4" w:rsidRDefault="00FB0109" w:rsidP="00670DA4">
            <w:pPr>
              <w:rPr>
                <w:rFonts w:ascii="Tahoma" w:hAnsi="Tahoma" w:cs="Tahoma"/>
                <w:sz w:val="16"/>
                <w:szCs w:val="16"/>
              </w:rPr>
            </w:pPr>
            <w:r w:rsidRPr="00FB0109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FB0109" w:rsidRPr="00FB0109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FB0109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FB0109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FB0109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FB0109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FB0109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FB0109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FB0109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FB0109" w:rsidRPr="00FB0109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FB0109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:rsidR="00FB0109" w:rsidRPr="00FB0109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5E2635" w:rsidRDefault="00FB0109" w:rsidP="00670DA4">
            <w:pPr>
              <w:rPr>
                <w:rFonts w:ascii="Tahoma" w:hAnsi="Tahoma" w:cs="Tahoma"/>
                <w:sz w:val="16"/>
                <w:szCs w:val="16"/>
              </w:rPr>
            </w:pPr>
            <w:r w:rsidRPr="00FB0109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FB0109" w:rsidRDefault="00FB0109" w:rsidP="00670DA4">
            <w:pPr>
              <w:rPr>
                <w:rFonts w:ascii="Tahoma" w:hAnsi="Tahoma" w:cs="Tahoma"/>
                <w:sz w:val="16"/>
                <w:szCs w:val="16"/>
              </w:rPr>
            </w:pPr>
            <w:r w:rsidRPr="00FB0109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  <w:p w:rsidR="00AA2436" w:rsidRDefault="00AA2436" w:rsidP="00670DA4">
            <w:pPr>
              <w:rPr>
                <w:rFonts w:ascii="Tahoma" w:hAnsi="Tahoma" w:cs="Tahoma"/>
                <w:sz w:val="16"/>
                <w:szCs w:val="16"/>
              </w:rPr>
            </w:pPr>
            <w:r w:rsidRPr="00AA2436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AA2436" w:rsidRPr="00AA2436" w:rsidRDefault="00AA2436" w:rsidP="00AA2436">
            <w:pPr>
              <w:rPr>
                <w:rFonts w:ascii="Tahoma" w:hAnsi="Tahoma" w:cs="Tahoma"/>
                <w:sz w:val="16"/>
                <w:szCs w:val="16"/>
              </w:rPr>
            </w:pPr>
            <w:r w:rsidRPr="00AA2436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AA2436" w:rsidRPr="00FB0109" w:rsidRDefault="00AA2436" w:rsidP="00AA2436">
            <w:pPr>
              <w:rPr>
                <w:rFonts w:ascii="Tahoma" w:hAnsi="Tahoma" w:cs="Tahoma"/>
                <w:sz w:val="16"/>
                <w:szCs w:val="16"/>
              </w:rPr>
            </w:pPr>
            <w:r w:rsidRPr="00AA2436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:rsidTr="00095A8E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95A8E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1026" w:rsidRPr="007A40FE" w:rsidTr="00095A8E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D1026" w:rsidRPr="00523A61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1026" w:rsidRPr="00523A61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4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1026" w:rsidRPr="007A40FE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D1026" w:rsidRPr="008D6E89" w:rsidRDefault="009D1026" w:rsidP="009D10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D1026" w:rsidRPr="008D6E89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D1026" w:rsidRPr="00C4561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D1026" w:rsidRPr="007F4C85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vini Arayan Ardıç Tohumu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 .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7A40FE" w:rsidRDefault="009D1026" w:rsidP="009D10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Öğrencilerin sesli, sessiz, tahmin ederek ve soru sorarak okuma yapmaları sağlan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Metnin konusu, olay örgüsü, mekân, zaman şahıs ve varlık kadrosu unsurlarına değinili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Kahramanların fiziksel ve kişilik özelliklerinin karşılaştırılması sağlan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 xml:space="preserve">Sayıların harflerle yazımı, birden fazla kelimeden oluşan sayıların 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5A8E">
              <w:rPr>
                <w:rFonts w:ascii="Tahoma" w:hAnsi="Tahoma" w:cs="Tahoma"/>
                <w:sz w:val="16"/>
                <w:szCs w:val="16"/>
              </w:rPr>
              <w:t>yazımı, Romen rakamlarının yazım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5A8E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Haritalar, medya işaretleri ve sembolleri üzerinde durulu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095A8E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  <w:p w:rsidR="009D1026" w:rsidRPr="00C4561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Pr="008D6E89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95A8E" w:rsidRPr="007A40FE" w:rsidTr="00095A8E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5A8E" w:rsidRPr="008D6E89" w:rsidRDefault="00095A8E" w:rsidP="00095A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095A8E" w:rsidRPr="00DF3447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095A8E" w:rsidRPr="00DF3447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095A8E" w:rsidRPr="00DF3447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095A8E" w:rsidRPr="00DF3447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095A8E" w:rsidRPr="00DF3447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095A8E" w:rsidRPr="00FB0109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95A8E" w:rsidRPr="007A40FE" w:rsidRDefault="00095A8E" w:rsidP="00095A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95A8E" w:rsidRPr="007A40FE" w:rsidRDefault="00095A8E" w:rsidP="00095A8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5A8E" w:rsidRPr="007A40FE" w:rsidTr="00095A8E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5A8E" w:rsidRPr="008D6E89" w:rsidRDefault="00095A8E" w:rsidP="00095A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095A8E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.</w:t>
            </w:r>
          </w:p>
          <w:p w:rsidR="00095A8E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095A8E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095A8E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095A8E" w:rsidRPr="00095A8E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095A8E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095A8E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:rsidR="00095A8E" w:rsidRPr="00095A8E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4.3.27. Okuduğu metindeki kahramanların özelliklerini karşılaştırır.</w:t>
            </w:r>
          </w:p>
          <w:p w:rsidR="00095A8E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095A8E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095A8E" w:rsidRPr="00C45615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</w:tc>
        <w:tc>
          <w:tcPr>
            <w:tcW w:w="70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95A8E" w:rsidRPr="007A40FE" w:rsidRDefault="00095A8E" w:rsidP="00095A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95A8E" w:rsidRPr="007A40FE" w:rsidRDefault="00095A8E" w:rsidP="00095A8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5A8E" w:rsidRPr="007A40FE" w:rsidTr="00095A8E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5A8E" w:rsidRPr="008D6E89" w:rsidRDefault="00095A8E" w:rsidP="00095A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095A8E" w:rsidRPr="00095A8E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  <w:p w:rsidR="00095A8E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095A8E" w:rsidRPr="00095A8E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095A8E" w:rsidRPr="00C45615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95A8E" w:rsidRPr="007A40FE" w:rsidRDefault="00095A8E" w:rsidP="00095A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95A8E" w:rsidRPr="007A40FE" w:rsidRDefault="00095A8E" w:rsidP="00095A8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1026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D1026" w:rsidRPr="00523A61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1026" w:rsidRPr="00523A61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1026" w:rsidRPr="007A40FE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D1026" w:rsidRPr="008D6E89" w:rsidRDefault="009D1026" w:rsidP="009D10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D1026" w:rsidRPr="008D6E89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1.10. Dinlediği/izlediği hikâye edici metinleri canlandırır.</w:t>
            </w:r>
          </w:p>
          <w:p w:rsidR="009D1026" w:rsidRPr="00801237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D1026" w:rsidRPr="007F4C85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kdeniz’le Röportaj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 .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7A40FE" w:rsidRDefault="009D1026" w:rsidP="009D10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E905F2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, nasıl, neden ve ne zaman) yöneltili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801237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E905F2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Olayların oluş sırasına göre yazılmasının gerekliliği hatırlatıl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Kişi, olay ve mekân unsurlarının anlatılması sağlan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“de” ve “ki” bağlaçlarını doğru yazmaları sağlan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E905F2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801237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Haritalar, medya işaretleri ve sembolleri üzerinde durulur.</w:t>
            </w:r>
          </w:p>
        </w:tc>
        <w:tc>
          <w:tcPr>
            <w:tcW w:w="1794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Pr="008D6E89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01237" w:rsidRPr="00801237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01237" w:rsidRPr="00801237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01237" w:rsidRPr="00801237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01237" w:rsidRPr="00801237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01237" w:rsidRPr="00801237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463889" w:rsidRPr="00801237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E905F2" w:rsidRP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  <w:p w:rsidR="00463889" w:rsidRPr="00801237" w:rsidRDefault="00463889" w:rsidP="00E905F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385425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  <w:p w:rsidR="00E905F2" w:rsidRP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  <w:p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7A40FE" w:rsidTr="00194797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19479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1026" w:rsidRPr="007A40FE" w:rsidTr="00194797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D1026" w:rsidRPr="00523A61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1026" w:rsidRPr="00523A61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0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1026" w:rsidRPr="007A40FE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D1026" w:rsidRPr="008D6E89" w:rsidRDefault="009D1026" w:rsidP="009D10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D1026" w:rsidRPr="008D6E89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D1026" w:rsidRPr="00E905F2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D1026" w:rsidRPr="007F4C85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ep Büyük Efsanesi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 .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7A40FE" w:rsidRDefault="009D1026" w:rsidP="009D10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Öğrencilerin sesli, sessiz, tahmin ederek ve soru sorarak okuma yapmaları sağlan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Öğrenciler metinde işaret edilen problem durumlarını tespit etmeleri ve bunlara farklı çözüm yol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05F2">
              <w:rPr>
                <w:rFonts w:ascii="Tahoma" w:hAnsi="Tahoma" w:cs="Tahoma"/>
                <w:sz w:val="16"/>
                <w:szCs w:val="16"/>
              </w:rPr>
              <w:t>bulmaları için teşvik edili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194797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  <w:p w:rsidR="009D1026" w:rsidRPr="00E905F2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Pr="008D6E89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889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463889" w:rsidRP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5853D9" w:rsidRDefault="00E905F2" w:rsidP="005853D9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E905F2" w:rsidRP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E905F2" w:rsidRP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E905F2" w:rsidRP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E905F2" w:rsidRDefault="00E905F2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194797" w:rsidRPr="00E905F2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</w:tc>
        <w:tc>
          <w:tcPr>
            <w:tcW w:w="70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5853D9" w:rsidRDefault="00194797" w:rsidP="005853D9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:rsidR="00194797" w:rsidRDefault="00194797" w:rsidP="005853D9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194797" w:rsidRP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  <w:p w:rsidR="00194797" w:rsidRPr="00E905F2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</w:tc>
        <w:tc>
          <w:tcPr>
            <w:tcW w:w="70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7A40FE" w:rsidTr="00194797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19479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1026" w:rsidRPr="007A40FE" w:rsidTr="00194797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1026" w:rsidRPr="007A40FE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D1026" w:rsidRPr="008D6E89" w:rsidRDefault="009D1026" w:rsidP="009D10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D1026" w:rsidRPr="008D6E89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D1026" w:rsidRPr="00194797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D1026" w:rsidRPr="007F4C85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anlı Kavak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7A40FE" w:rsidRDefault="009D1026" w:rsidP="009D10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Kahramanların fiziksel ve kişilik özelliklerinin karşılaştırılması sağlan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194797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Metinlerin konuları ve karakterleri açısından karşılaştırılması sağlan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194797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Pr="008D6E89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FD205B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194797" w:rsidRP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94797" w:rsidRP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194797" w:rsidRP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94797" w:rsidRP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94797" w:rsidRP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FD205B" w:rsidRP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0D2642" w:rsidRDefault="00194797" w:rsidP="00FD205B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194797" w:rsidRP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4.3.27. Okuduğu metindeki kahramanların özelliklerini karşılaştırır.</w:t>
            </w:r>
          </w:p>
          <w:p w:rsid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194797" w:rsidRP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</w:tc>
        <w:tc>
          <w:tcPr>
            <w:tcW w:w="70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0D2642" w:rsidRDefault="00194797" w:rsidP="000D2642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194797" w:rsidRP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194797" w:rsidRP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5103"/>
        <w:gridCol w:w="567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609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7A40FE" w:rsidTr="001253F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5103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1253F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1026" w:rsidRPr="007A40FE" w:rsidTr="001253F4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– 24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1026" w:rsidRPr="007A40FE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D1026" w:rsidRPr="008D6E89" w:rsidRDefault="009D1026" w:rsidP="009D10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D1026" w:rsidRPr="008D6E89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5103" w:type="dxa"/>
            <w:vAlign w:val="center"/>
          </w:tcPr>
          <w:p w:rsidR="009D1026" w:rsidRPr="00AB296A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1026" w:rsidRPr="007F4C85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r Fincan Kahve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7A40FE" w:rsidRDefault="009D1026" w:rsidP="009D10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Öğrencilerin sesli, sessiz, tahmin ederek ve soru sorarak okuma yapmaları sağlan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Giriş, gelişme ve sonuç/serim, düğüm ve çözüm bölümleri hakkında kısa bilgi verili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1253F4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Görsellerin metinde aktarılan anlama nasıl katkı sağladığını (duygu oluşturma, kahramanların veya yerlerin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özelliklerini vurgulama vb.) açıklaması ve yorumlaması sağlan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1253F4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Öğrencilerin bir aletin kullanılma aşamalarını anlatan broşür hazırlamaları, bir oyunun aşamalarını anlatan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kitapçık hazırlamaları ya da yol tarifi yazmaları sağlan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1253F4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  <w:p w:rsidR="009D1026" w:rsidRPr="00AB296A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Pr="008D6E89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FD205B" w:rsidRPr="007A40FE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5103" w:type="dxa"/>
            <w:vAlign w:val="center"/>
          </w:tcPr>
          <w:p w:rsidR="00AB296A" w:rsidRPr="00AB296A" w:rsidRDefault="00AB296A" w:rsidP="00AB296A">
            <w:pPr>
              <w:rPr>
                <w:rFonts w:ascii="Tahoma" w:hAnsi="Tahoma" w:cs="Tahoma"/>
                <w:sz w:val="16"/>
                <w:szCs w:val="16"/>
              </w:rPr>
            </w:pPr>
            <w:r w:rsidRPr="00AB296A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B296A" w:rsidRPr="00AB296A" w:rsidRDefault="00AB296A" w:rsidP="00AB296A">
            <w:pPr>
              <w:rPr>
                <w:rFonts w:ascii="Tahoma" w:hAnsi="Tahoma" w:cs="Tahoma"/>
                <w:sz w:val="16"/>
                <w:szCs w:val="16"/>
              </w:rPr>
            </w:pPr>
            <w:r w:rsidRPr="00AB296A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B296A" w:rsidRPr="00AB296A" w:rsidRDefault="00AB296A" w:rsidP="00AB296A">
            <w:pPr>
              <w:rPr>
                <w:rFonts w:ascii="Tahoma" w:hAnsi="Tahoma" w:cs="Tahoma"/>
                <w:sz w:val="16"/>
                <w:szCs w:val="16"/>
              </w:rPr>
            </w:pPr>
            <w:r w:rsidRPr="00AB296A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B296A" w:rsidRPr="00AB296A" w:rsidRDefault="00AB296A" w:rsidP="00AB296A">
            <w:pPr>
              <w:rPr>
                <w:rFonts w:ascii="Tahoma" w:hAnsi="Tahoma" w:cs="Tahoma"/>
                <w:sz w:val="16"/>
                <w:szCs w:val="16"/>
              </w:rPr>
            </w:pPr>
            <w:r w:rsidRPr="00AB296A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AB296A" w:rsidRPr="00AB296A" w:rsidRDefault="00AB296A" w:rsidP="00AB296A">
            <w:pPr>
              <w:rPr>
                <w:rFonts w:ascii="Tahoma" w:hAnsi="Tahoma" w:cs="Tahoma"/>
                <w:sz w:val="16"/>
                <w:szCs w:val="16"/>
              </w:rPr>
            </w:pPr>
            <w:r w:rsidRPr="00AB296A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FD205B" w:rsidRPr="00AB296A" w:rsidRDefault="00AB296A" w:rsidP="00AB296A">
            <w:pPr>
              <w:rPr>
                <w:rFonts w:ascii="Tahoma" w:hAnsi="Tahoma" w:cs="Tahoma"/>
                <w:sz w:val="16"/>
                <w:szCs w:val="16"/>
              </w:rPr>
            </w:pPr>
            <w:r w:rsidRPr="00AB296A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567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5103" w:type="dxa"/>
            <w:vAlign w:val="center"/>
          </w:tcPr>
          <w:p w:rsidR="000D2642" w:rsidRDefault="001253F4" w:rsidP="000D2642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1253F4" w:rsidRP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DF429E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</w:t>
            </w:r>
            <w:r w:rsidR="00DF429E">
              <w:rPr>
                <w:rFonts w:ascii="Tahoma" w:hAnsi="Tahoma" w:cs="Tahoma"/>
                <w:sz w:val="16"/>
                <w:szCs w:val="16"/>
              </w:rPr>
              <w:t>guladığını kavrar.</w:t>
            </w:r>
          </w:p>
          <w:p w:rsidR="001253F4" w:rsidRP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1253F4" w:rsidRP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:rsidR="001253F4" w:rsidRP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:rsidR="001253F4" w:rsidRPr="00AB296A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</w:tc>
        <w:tc>
          <w:tcPr>
            <w:tcW w:w="567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5103" w:type="dxa"/>
            <w:vAlign w:val="center"/>
          </w:tcPr>
          <w:p w:rsidR="003612CE" w:rsidRDefault="001253F4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1253F4" w:rsidRP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:rsid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:rsid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1253F4" w:rsidRP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1253F4" w:rsidRPr="00AB296A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567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5103"/>
        <w:gridCol w:w="567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 xml:space="preserve"> Milli Kültürümüz</w:t>
            </w:r>
          </w:p>
        </w:tc>
      </w:tr>
      <w:tr w:rsidR="00325560" w:rsidRPr="007A40FE" w:rsidTr="00CB2F8C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5103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CB2F8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1026" w:rsidRPr="007A40FE" w:rsidTr="00CB2F8C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1026" w:rsidRPr="007A40FE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D1026" w:rsidRPr="008D6E89" w:rsidRDefault="009D1026" w:rsidP="009D10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D1026" w:rsidRPr="008D6E89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5103" w:type="dxa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 xml:space="preserve">T.4.1.12. Dinleme stratejilerini uygular. </w:t>
            </w:r>
          </w:p>
          <w:p w:rsidR="009D1026" w:rsidRPr="00CB2F8C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9D1026" w:rsidRPr="00CB2F8C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9D1026" w:rsidRPr="000B4919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1.11. Dinlediklerinin/izlediklerinin içeriğini değerlendirir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1026" w:rsidRPr="007F4C85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Şiir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Şii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Türkiye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7A40FE" w:rsidRDefault="009D1026" w:rsidP="009D10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Dinlerken/izlerken hoşuna giden cümleleri, önemli bilgileri vb. not almaları konusunda teşvik edili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0B4919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Pr="008D6E89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40372" w:rsidRPr="007A40FE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5103" w:type="dxa"/>
            <w:vAlign w:val="center"/>
          </w:tcPr>
          <w:p w:rsidR="000B4919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0B4919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0B4919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0B4919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0B4919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040372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567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0372" w:rsidRPr="007A40FE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5103" w:type="dxa"/>
            <w:vAlign w:val="center"/>
          </w:tcPr>
          <w:p w:rsidR="00040372" w:rsidRPr="000B4919" w:rsidRDefault="00040372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0372" w:rsidRPr="007A40FE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5103" w:type="dxa"/>
            <w:vAlign w:val="center"/>
          </w:tcPr>
          <w:p w:rsidR="00CB2F8C" w:rsidRPr="00CB2F8C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CB2F8C" w:rsidRPr="00CB2F8C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  <w:p w:rsidR="008D5EF7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  <w:p w:rsidR="00CB2F8C" w:rsidRPr="000B4919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</w:tc>
        <w:tc>
          <w:tcPr>
            <w:tcW w:w="567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1026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İSAN – 7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1026" w:rsidRPr="007A40FE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D1026" w:rsidRPr="008D6E89" w:rsidRDefault="009D1026" w:rsidP="009D10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D1026" w:rsidRPr="008D6E89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D1026" w:rsidRPr="00CB2F8C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D1026" w:rsidRPr="007F4C85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izemli Canlılar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7A40FE" w:rsidRDefault="009D1026" w:rsidP="009D10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782781">
              <w:rPr>
                <w:rFonts w:ascii="Tahoma" w:hAnsi="Tahoma" w:cs="Tahoma"/>
                <w:sz w:val="16"/>
                <w:szCs w:val="16"/>
              </w:rPr>
              <w:t>Harita, ilan, afiş, ilaç prospektüsü, ürün etiketi, kullanım kılavuzu gibi materyallerden faydalanıl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782781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782781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  <w:p w:rsidR="009D1026" w:rsidRPr="00CB2F8C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Pr="008D6E89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B2F8C" w:rsidRPr="00CB2F8C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B2F8C" w:rsidRPr="00CB2F8C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B2F8C" w:rsidRPr="00CB2F8C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B2F8C" w:rsidRPr="00CB2F8C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B2F8C" w:rsidRPr="00CB2F8C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D5EF7" w:rsidRPr="00CB2F8C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5727D" w:rsidRDefault="00CB2F8C" w:rsidP="003612CE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CB2F8C" w:rsidRPr="00CB2F8C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CB2F8C" w:rsidRPr="00CB2F8C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CB2F8C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CB2F8C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CB2F8C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CB2F8C" w:rsidRDefault="00782781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782781">
              <w:rPr>
                <w:rFonts w:ascii="Tahoma" w:hAnsi="Tahoma" w:cs="Tahoma"/>
                <w:sz w:val="16"/>
                <w:szCs w:val="16"/>
              </w:rPr>
              <w:t>4.3.33. Medya metinlerini değerlendirir.</w:t>
            </w:r>
          </w:p>
          <w:p w:rsidR="00782781" w:rsidRPr="00CB2F8C" w:rsidRDefault="00782781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782781">
              <w:rPr>
                <w:rFonts w:ascii="Tahoma" w:hAnsi="Tahoma" w:cs="Tahoma"/>
                <w:sz w:val="16"/>
                <w:szCs w:val="16"/>
              </w:rPr>
              <w:t>T.4.3.25. Yönergeleri kavra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142754" w:rsidRDefault="00CB2F8C" w:rsidP="00142754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4.16. Kısaltmaları ve kısaltmalara gelen ekleri doğru yazar.</w:t>
            </w:r>
          </w:p>
          <w:p w:rsidR="00782781" w:rsidRDefault="00782781" w:rsidP="00142754">
            <w:pPr>
              <w:rPr>
                <w:rFonts w:ascii="Tahoma" w:hAnsi="Tahoma" w:cs="Tahoma"/>
                <w:sz w:val="16"/>
                <w:szCs w:val="16"/>
              </w:rPr>
            </w:pPr>
            <w:r w:rsidRPr="00782781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782781" w:rsidRDefault="00782781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782781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DB3C1F" w:rsidRPr="00CB2F8C" w:rsidRDefault="00DB3C1F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782781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1026" w:rsidRPr="007A40FE" w:rsidTr="007B502A">
        <w:trPr>
          <w:cantSplit/>
          <w:trHeight w:val="665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1026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İSAN – 14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1026" w:rsidRPr="007A40FE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D1026" w:rsidRPr="008D6E89" w:rsidRDefault="009D1026" w:rsidP="009D10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D1026" w:rsidRPr="008D6E89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D1026" w:rsidRPr="007B502A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D1026" w:rsidRPr="007F4C85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İlk Güreşçimiz Koca Yusuf ve Başarısının Sırrı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7A40FE" w:rsidRDefault="009D1026" w:rsidP="009D10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Öğrencilerin sesli, sessiz, tahmin ederek ve soru sorarak okuma yapmaları sağlan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Kahramanların fiziksel ve kişilik özelliklerinin karşılaştırılması sağlan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7B502A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Pr="008D6E89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D5EF7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142754" w:rsidRDefault="007B502A" w:rsidP="00142754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.</w:t>
            </w:r>
          </w:p>
          <w:p w:rsidR="007B502A" w:rsidRDefault="007B502A" w:rsidP="00142754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4.3.27. Okuduğu metindeki kahramanların özelliklerini karşılaştırı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:rsidTr="007B502A">
        <w:trPr>
          <w:cantSplit/>
          <w:trHeight w:val="1124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142754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B502A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D1026" w:rsidRPr="009F1AF6" w:rsidRDefault="009D1026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9F1AF6">
        <w:rPr>
          <w:rFonts w:ascii="Tahoma" w:hAnsi="Tahoma" w:cs="Tahoma"/>
          <w:color w:val="FF0000"/>
          <w:sz w:val="48"/>
          <w:szCs w:val="48"/>
        </w:rPr>
        <w:t>2.Ara Tatil</w:t>
      </w:r>
    </w:p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 xml:space="preserve"> Sağlık ve Spor</w:t>
            </w:r>
          </w:p>
        </w:tc>
      </w:tr>
      <w:tr w:rsidR="00325560" w:rsidRPr="007A40FE" w:rsidTr="0077170A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77170A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1026" w:rsidRPr="007A40FE" w:rsidTr="0077170A">
        <w:trPr>
          <w:cantSplit/>
          <w:trHeight w:val="807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D1026" w:rsidRPr="007A40FE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1026" w:rsidRPr="007A40FE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4 NİSAN – 28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1026" w:rsidRPr="007A40FE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D1026" w:rsidRPr="008D6E89" w:rsidRDefault="009D1026" w:rsidP="009D10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D1026" w:rsidRPr="008D6E89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D1026" w:rsidRPr="007B502A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D1026" w:rsidRPr="007F4C85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Şifa Niyetine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7A40FE" w:rsidRDefault="009D1026" w:rsidP="009D10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 xml:space="preserve">  Hikâye edici ve bilgilendirici metinler ile şiir okutulu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Öğrencilerin sesli, sessiz, tahmin ederek ve soru sorarak okuma yapmaları sağlan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Öğrenciler metinde işaret edilen problem durumlarını tespit etmeleri ve bunlara farklı çözüm yol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B502A">
              <w:rPr>
                <w:rFonts w:ascii="Tahoma" w:hAnsi="Tahoma" w:cs="Tahoma"/>
                <w:sz w:val="16"/>
                <w:szCs w:val="16"/>
              </w:rPr>
              <w:t>bulmaları için teşvik edili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7B502A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9D1026" w:rsidRPr="007B502A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Öğrenciler kompozisyon ve şiir yarışmalarına katılmaları için teşvik edilmelidi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Hikâye edici, bilgilendirici metinler ve şiir türünden örneklere yer verilerek genel, kısa bilgilendirme yapıl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“de” ve “ki” bağlaçlarını doğru yazmaları sağlan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7B502A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Pr="008D6E89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91FAB" w:rsidRPr="007A40FE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791FAB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1FAB" w:rsidRPr="007A40FE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3948E1" w:rsidRDefault="007B502A" w:rsidP="003948E1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77170A" w:rsidRPr="007B502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</w:tc>
        <w:tc>
          <w:tcPr>
            <w:tcW w:w="70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1FAB" w:rsidRPr="007A40FE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3948E1" w:rsidRDefault="007B502A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7B502A" w:rsidRDefault="007B502A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:rsid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  <w:p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77170A" w:rsidRPr="007B502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B30C8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1026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D1026" w:rsidRPr="007A40FE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(30-3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1026" w:rsidRPr="007A40FE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 Mayıs – 12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1026" w:rsidRPr="007A40FE" w:rsidRDefault="00073689" w:rsidP="009D10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9D1026" w:rsidRPr="008D6E89" w:rsidRDefault="009D1026" w:rsidP="009D10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D1026" w:rsidRPr="008D6E89" w:rsidRDefault="009D1026" w:rsidP="009D1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1.2. Dinlediklerinde/izlediklerinde geçen olayların gelişimi ve sonucu hakkında tahminde bulunu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9D1026" w:rsidRPr="0077170A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1.3. Dinlediği/izlediği metni ana hatlarıyla anlatı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1.10. Dinlediği/izlediği hikâye edici metinleri canlandırır.</w:t>
            </w:r>
          </w:p>
          <w:p w:rsidR="009D1026" w:rsidRPr="0077170A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9D1026" w:rsidRPr="0077170A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D1026" w:rsidRPr="007F4C85" w:rsidRDefault="009D1026" w:rsidP="009D102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r İlaç Masalı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D1026" w:rsidRPr="007D0601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D1026" w:rsidRPr="00264CD5" w:rsidRDefault="009D1026" w:rsidP="009D10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D1026" w:rsidRPr="00EB45D5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7A40FE" w:rsidRDefault="009D1026" w:rsidP="009D10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9D1026" w:rsidRDefault="009D1026" w:rsidP="009D1026">
            <w:pPr>
              <w:rPr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7170A">
              <w:rPr>
                <w:sz w:val="16"/>
                <w:szCs w:val="16"/>
              </w:rPr>
              <w:t xml:space="preserve"> Olay, şahıs, varlık kadrosu ve mekâna yönelik sorular (ne, kim, nerede, nasıl, neden ve ne zaman) yöneltili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Öğrenciler yazdıklarını dil bilgisi ve anlatım bozuklukları yönünden kontrol etmeye teşvik edilir.</w:t>
            </w:r>
          </w:p>
          <w:p w:rsidR="009D1026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1026" w:rsidRPr="0077170A" w:rsidRDefault="009D1026" w:rsidP="009D1026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Pr="008D6E89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1026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D1026" w:rsidRPr="007A40FE" w:rsidRDefault="009D1026" w:rsidP="009D102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9D403D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53008" w:rsidRPr="0077170A" w:rsidRDefault="00C53008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9D403D" w:rsidRDefault="0077170A" w:rsidP="00C53008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77170A" w:rsidRDefault="0077170A" w:rsidP="00C53008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77170A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117DDB" w:rsidRPr="0077170A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B30C8">
              <w:rPr>
                <w:rFonts w:ascii="Tahoma" w:hAnsi="Tahoma" w:cs="Tahoma"/>
                <w:b/>
                <w:sz w:val="18"/>
                <w:szCs w:val="18"/>
              </w:rPr>
              <w:t>Sanat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689" w:rsidRPr="007A40FE" w:rsidTr="00117DDB">
        <w:trPr>
          <w:cantSplit/>
          <w:trHeight w:val="807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73689" w:rsidRDefault="00073689" w:rsidP="000736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73689" w:rsidRDefault="00073689" w:rsidP="000736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YIS – 18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73689" w:rsidRPr="007A40FE" w:rsidRDefault="00073689" w:rsidP="0007368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73689" w:rsidRPr="008D6E89" w:rsidRDefault="00073689" w:rsidP="000736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73689" w:rsidRPr="008D6E89" w:rsidRDefault="00073689" w:rsidP="000736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073689" w:rsidRPr="00117DDB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73689" w:rsidRPr="007F4C85" w:rsidRDefault="00073689" w:rsidP="0007368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dir Bu Sanat</w:t>
            </w:r>
          </w:p>
        </w:tc>
        <w:tc>
          <w:tcPr>
            <w:tcW w:w="1559" w:type="dxa"/>
            <w:vMerge w:val="restart"/>
            <w:vAlign w:val="center"/>
          </w:tcPr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073689" w:rsidRPr="007A40FE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 .</w:t>
            </w:r>
          </w:p>
        </w:tc>
        <w:tc>
          <w:tcPr>
            <w:tcW w:w="1559" w:type="dxa"/>
            <w:vMerge w:val="restart"/>
            <w:vAlign w:val="center"/>
          </w:tcPr>
          <w:p w:rsidR="00073689" w:rsidRPr="00264CD5" w:rsidRDefault="00073689" w:rsidP="000736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73689" w:rsidRPr="00264CD5" w:rsidRDefault="00073689" w:rsidP="000736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73689" w:rsidRPr="00264CD5" w:rsidRDefault="00073689" w:rsidP="000736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3689" w:rsidRPr="007A40FE" w:rsidRDefault="00073689" w:rsidP="00073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Olayların oluş sırasına göre yazılmasının gerekliliği hatırlatılır.</w:t>
            </w:r>
          </w:p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3689" w:rsidRPr="00117DDB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073689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73689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73689" w:rsidRPr="008D6E89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73689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73689" w:rsidRPr="007A40FE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C53008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9D403D" w:rsidRDefault="00117DDB" w:rsidP="009D403D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:rsid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153ADC" w:rsidRDefault="00117DDB" w:rsidP="00961C30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>
              <w:t xml:space="preserve"> </w:t>
            </w:r>
            <w:r w:rsidR="00AB30C8">
              <w:rPr>
                <w:rFonts w:ascii="Tahoma" w:hAnsi="Tahoma" w:cs="Tahoma"/>
                <w:b/>
                <w:sz w:val="18"/>
                <w:szCs w:val="18"/>
              </w:rPr>
              <w:t xml:space="preserve"> Sanat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689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73689" w:rsidRDefault="00073689" w:rsidP="000736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73689" w:rsidRDefault="00073689" w:rsidP="000736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IS – 26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73689" w:rsidRPr="007A40FE" w:rsidRDefault="00073689" w:rsidP="0007368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73689" w:rsidRPr="008D6E89" w:rsidRDefault="00073689" w:rsidP="000736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73689" w:rsidRPr="008D6E89" w:rsidRDefault="00073689" w:rsidP="000736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073689" w:rsidRPr="00117DDB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73689" w:rsidRPr="007F4C85" w:rsidRDefault="00073689" w:rsidP="0007368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l Sanatlarını Yaşatalım</w:t>
            </w:r>
          </w:p>
        </w:tc>
        <w:tc>
          <w:tcPr>
            <w:tcW w:w="1559" w:type="dxa"/>
            <w:vMerge w:val="restart"/>
            <w:vAlign w:val="center"/>
          </w:tcPr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073689" w:rsidRPr="007A40FE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073689" w:rsidRPr="00264CD5" w:rsidRDefault="00073689" w:rsidP="000736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73689" w:rsidRPr="00264CD5" w:rsidRDefault="00073689" w:rsidP="000736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73689" w:rsidRPr="00264CD5" w:rsidRDefault="00073689" w:rsidP="000736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3689" w:rsidRPr="007A40FE" w:rsidRDefault="00073689" w:rsidP="00073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Öğrencilerin sesli, sessiz, tahmin ederek ve soru sorarak okuma yapmaları sağlanır.</w:t>
            </w:r>
          </w:p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3689" w:rsidRPr="00AF6C4C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Öğrenciler yazdıklarını dil bilgisi ve anlatım bozuklukları yönünden kontrol etmeye teşvik edilir.</w:t>
            </w:r>
          </w:p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Sınıf düzeyine uygun yazım ve noktalama kuralları ile sınırlı tutulur.</w:t>
            </w:r>
          </w:p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Elektronik posta ve sosyal medya içeriklerine (tebrik, ilan ve duyuru mesajları vb.) yer verilir.</w:t>
            </w:r>
          </w:p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3689" w:rsidRPr="00AF6C4C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073689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73689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73689" w:rsidRPr="008D6E89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73689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73689" w:rsidRPr="007A40FE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21C15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153ADC" w:rsidRDefault="00AF6C4C" w:rsidP="00153AD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AF6C4C" w:rsidRDefault="00AF6C4C" w:rsidP="00153AD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AF6C4C" w:rsidRDefault="00AF6C4C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AF6C4C" w:rsidRDefault="00AF6C4C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AF6C4C" w:rsidRDefault="00AF6C4C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AF6C4C" w:rsidRDefault="00AF6C4C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AF6C4C" w:rsidRDefault="00AF6C4C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AF6C4C" w:rsidRPr="00AF6C4C" w:rsidRDefault="00AF6C4C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AF6C4C" w:rsidRDefault="00AF6C4C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AF6C4C" w:rsidRPr="00117DDB" w:rsidRDefault="00AF6C4C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153ADC" w:rsidRDefault="00AF6C4C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AF6C4C" w:rsidRDefault="00AF6C4C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AF6C4C" w:rsidRDefault="00AF6C4C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AF6C4C" w:rsidRDefault="00AF6C4C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AF6C4C" w:rsidRDefault="00AF6C4C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AF6C4C" w:rsidRPr="00AF6C4C" w:rsidRDefault="00AF6C4C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AF6C4C" w:rsidRPr="00117DDB" w:rsidRDefault="00AF6C4C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B30C8">
              <w:rPr>
                <w:rFonts w:ascii="Tahoma" w:hAnsi="Tahoma" w:cs="Tahoma"/>
                <w:b/>
                <w:sz w:val="18"/>
                <w:szCs w:val="18"/>
              </w:rPr>
              <w:t>Sanat</w:t>
            </w:r>
          </w:p>
        </w:tc>
      </w:tr>
      <w:tr w:rsidR="00325560" w:rsidRPr="007A40FE" w:rsidTr="00960B5B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960B5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689" w:rsidRPr="007A40FE" w:rsidTr="00960B5B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73689" w:rsidRDefault="00073689" w:rsidP="000736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- HAZİRAN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73689" w:rsidRDefault="00073689" w:rsidP="000736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IS – 2 HAZİ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73689" w:rsidRPr="007A40FE" w:rsidRDefault="00073689" w:rsidP="0007368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73689" w:rsidRPr="008D6E89" w:rsidRDefault="00073689" w:rsidP="000736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73689" w:rsidRPr="008D6E89" w:rsidRDefault="00073689" w:rsidP="000736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073689" w:rsidRPr="003817EE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73689" w:rsidRPr="007F4C85" w:rsidRDefault="00073689" w:rsidP="0007368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üyülü Kutu</w:t>
            </w:r>
          </w:p>
        </w:tc>
        <w:tc>
          <w:tcPr>
            <w:tcW w:w="1559" w:type="dxa"/>
            <w:vMerge w:val="restart"/>
            <w:vAlign w:val="center"/>
          </w:tcPr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073689" w:rsidRPr="007A40FE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073689" w:rsidRPr="00264CD5" w:rsidRDefault="00073689" w:rsidP="000736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73689" w:rsidRPr="00264CD5" w:rsidRDefault="00073689" w:rsidP="000736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73689" w:rsidRPr="00264CD5" w:rsidRDefault="00073689" w:rsidP="000736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3689" w:rsidRPr="007A40FE" w:rsidRDefault="00073689" w:rsidP="00073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Öğrencilerin sesli, sessiz, tahmin ederek ve soru sorarak okuma yapmaları sağlanır.</w:t>
            </w:r>
          </w:p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Yazarın olaylara bakış açısını belirlemesi sağlanır.</w:t>
            </w:r>
          </w:p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Giriş, gelişme ve sonuç/serim, düğüm ve çözüm bölümleri hakkında kısa bilgi verilir.</w:t>
            </w:r>
          </w:p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3689" w:rsidRPr="003817EE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073689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73689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73689" w:rsidRPr="008D6E89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73689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73689" w:rsidRPr="007A40FE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21C15" w:rsidRPr="007A40FE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AF6A85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0E5F7B" w:rsidRDefault="003817EE" w:rsidP="000E5F7B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3817EE" w:rsidRDefault="00960B5B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  <w:p w:rsid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:rsidR="00960B5B" w:rsidRPr="003817EE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</w:tc>
        <w:tc>
          <w:tcPr>
            <w:tcW w:w="70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0E5F7B" w:rsidRDefault="00960B5B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  <w:p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960B5B" w:rsidRPr="003817EE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 : </w:t>
            </w:r>
            <w:r w:rsidR="00FC7CEC">
              <w:t xml:space="preserve"> </w:t>
            </w:r>
            <w:r w:rsidR="00AB30C8">
              <w:rPr>
                <w:rFonts w:ascii="Tahoma" w:hAnsi="Tahoma" w:cs="Tahoma"/>
                <w:b/>
                <w:sz w:val="18"/>
                <w:szCs w:val="18"/>
              </w:rPr>
              <w:t xml:space="preserve"> Sanat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689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73689" w:rsidRPr="007A40FE" w:rsidRDefault="00073689" w:rsidP="0007368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5-3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73689" w:rsidRPr="007A40FE" w:rsidRDefault="00073689" w:rsidP="0007368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 Haziran – 16 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73689" w:rsidRPr="007A40FE" w:rsidRDefault="00073689" w:rsidP="0007368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073689" w:rsidRPr="008D6E89" w:rsidRDefault="00073689" w:rsidP="000736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73689" w:rsidRPr="008D6E89" w:rsidRDefault="00073689" w:rsidP="000736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073689" w:rsidRPr="00960B5B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073689" w:rsidRPr="00960B5B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73689" w:rsidRPr="007F4C85" w:rsidRDefault="00073689" w:rsidP="0007368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imdeki Kuşlar</w:t>
            </w:r>
          </w:p>
        </w:tc>
        <w:tc>
          <w:tcPr>
            <w:tcW w:w="1559" w:type="dxa"/>
            <w:vMerge w:val="restart"/>
            <w:vAlign w:val="center"/>
          </w:tcPr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073689" w:rsidRPr="007D0601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073689" w:rsidRPr="007A40FE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 .</w:t>
            </w:r>
          </w:p>
        </w:tc>
        <w:tc>
          <w:tcPr>
            <w:tcW w:w="1559" w:type="dxa"/>
            <w:vMerge w:val="restart"/>
            <w:vAlign w:val="center"/>
          </w:tcPr>
          <w:p w:rsidR="00073689" w:rsidRPr="00264CD5" w:rsidRDefault="00073689" w:rsidP="000736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73689" w:rsidRPr="00264CD5" w:rsidRDefault="00073689" w:rsidP="000736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73689" w:rsidRPr="00264CD5" w:rsidRDefault="00073689" w:rsidP="000736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73689" w:rsidRPr="00EB45D5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3689" w:rsidRPr="007A40FE" w:rsidRDefault="00073689" w:rsidP="00073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73689" w:rsidRPr="00960B5B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0B5B">
              <w:rPr>
                <w:sz w:val="16"/>
                <w:szCs w:val="16"/>
              </w:rPr>
              <w:t xml:space="preserve"> </w:t>
            </w:r>
          </w:p>
          <w:p w:rsidR="00073689" w:rsidRPr="00960B5B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İmzanın anlamı ve ismin baş harfi ile soy ismin bütününü sembolize etmesi gerektiği vurgulanır. Öğrencilere</w:t>
            </w:r>
          </w:p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imzalarını belirlemeleri için kılavuzluk yapılır.</w:t>
            </w:r>
          </w:p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3689" w:rsidRPr="00960B5B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Görsellerin metinde aktarılan anlama nasıl katkı sağladığını (duygu oluşturma, kahramanların veya yerlerin</w:t>
            </w:r>
          </w:p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özelliklerini vurgulama vb.) açıklaması ve yorumlaması sağlanır.</w:t>
            </w:r>
          </w:p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3689" w:rsidRPr="00234BC3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234BC3">
              <w:rPr>
                <w:rFonts w:ascii="Tahoma" w:hAnsi="Tahoma" w:cs="Tahoma"/>
                <w:sz w:val="16"/>
                <w:szCs w:val="16"/>
              </w:rPr>
              <w:t>Görsellerin metinde aktarılan anlama nasıl katkı sağladığını (duygu oluşturma, kahramanların veya yerlerin</w:t>
            </w:r>
          </w:p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234BC3">
              <w:rPr>
                <w:rFonts w:ascii="Tahoma" w:hAnsi="Tahoma" w:cs="Tahoma"/>
                <w:sz w:val="16"/>
                <w:szCs w:val="16"/>
              </w:rPr>
              <w:t>özelliklerini vurgulama vb.) açıklaması ve yorumlaması sağlanır.</w:t>
            </w:r>
          </w:p>
          <w:p w:rsidR="00073689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3689" w:rsidRPr="00234BC3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  <w:r w:rsidRPr="00234BC3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  <w:p w:rsidR="00073689" w:rsidRPr="00960B5B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3689" w:rsidRPr="00960B5B" w:rsidRDefault="00073689" w:rsidP="000736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073689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73689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73689" w:rsidRPr="008D6E89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73689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73689" w:rsidRPr="007A40FE" w:rsidRDefault="00073689" w:rsidP="0007368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21C15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:rsidR="00234BC3" w:rsidRPr="00234BC3" w:rsidRDefault="00234BC3" w:rsidP="00234BC3">
            <w:pPr>
              <w:rPr>
                <w:rFonts w:ascii="Tahoma" w:hAnsi="Tahoma" w:cs="Tahoma"/>
                <w:sz w:val="16"/>
                <w:szCs w:val="16"/>
              </w:rPr>
            </w:pPr>
            <w:r w:rsidRPr="00234BC3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:rsidR="000E5F7B" w:rsidRPr="00960B5B" w:rsidRDefault="000E5F7B" w:rsidP="00234BC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4.15. İmza atar.</w:t>
            </w:r>
          </w:p>
          <w:p w:rsidR="00234BC3" w:rsidRPr="00960B5B" w:rsidRDefault="00234BC3" w:rsidP="00960B5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34BC3" w:rsidRPr="00234BC3" w:rsidRDefault="00234BC3" w:rsidP="00234BC3">
            <w:pPr>
              <w:rPr>
                <w:rFonts w:ascii="Tahoma" w:hAnsi="Tahoma" w:cs="Tahoma"/>
                <w:sz w:val="16"/>
                <w:szCs w:val="16"/>
              </w:rPr>
            </w:pPr>
            <w:r w:rsidRPr="00234BC3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0E5F7B" w:rsidRPr="00960B5B" w:rsidRDefault="00234BC3" w:rsidP="00234BC3">
            <w:pPr>
              <w:rPr>
                <w:rFonts w:ascii="Tahoma" w:hAnsi="Tahoma" w:cs="Tahoma"/>
                <w:sz w:val="16"/>
                <w:szCs w:val="16"/>
              </w:rPr>
            </w:pPr>
            <w:r w:rsidRPr="00234BC3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E0835" w:rsidRDefault="00FE0835" w:rsidP="00D7114F">
      <w:pPr>
        <w:jc w:val="right"/>
        <w:rPr>
          <w:rFonts w:ascii="Tahoma" w:hAnsi="Tahoma" w:cs="Tahoma"/>
          <w:sz w:val="18"/>
          <w:szCs w:val="18"/>
        </w:rPr>
      </w:pPr>
      <w:bookmarkStart w:id="2" w:name="_GoBack"/>
      <w:bookmarkEnd w:id="2"/>
    </w:p>
    <w:p w:rsidR="00222EF7" w:rsidRDefault="00552CEF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960B5B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 xml:space="preserve">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</w:t>
      </w:r>
      <w:r w:rsidR="00960B5B">
        <w:rPr>
          <w:rFonts w:ascii="Tahoma" w:hAnsi="Tahoma" w:cs="Tahoma"/>
          <w:sz w:val="18"/>
          <w:szCs w:val="18"/>
        </w:rPr>
        <w:t xml:space="preserve">  </w:t>
      </w:r>
      <w:r w:rsidR="00222EF7">
        <w:rPr>
          <w:rFonts w:ascii="Tahoma" w:hAnsi="Tahoma" w:cs="Tahoma"/>
          <w:sz w:val="18"/>
          <w:szCs w:val="18"/>
        </w:rPr>
        <w:t xml:space="preserve">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A7747" w:rsidRDefault="00222EF7" w:rsidP="000E5F7B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085342">
        <w:rPr>
          <w:rFonts w:ascii="Tahoma" w:hAnsi="Tahoma" w:cs="Tahoma"/>
          <w:sz w:val="18"/>
          <w:szCs w:val="18"/>
        </w:rPr>
        <w:t>2</w:t>
      </w:r>
      <w:r w:rsidR="00073689">
        <w:rPr>
          <w:rFonts w:ascii="Tahoma" w:hAnsi="Tahoma" w:cs="Tahoma"/>
          <w:sz w:val="18"/>
          <w:szCs w:val="18"/>
        </w:rPr>
        <w:t>2</w:t>
      </w:r>
      <w:r w:rsidR="002A7747">
        <w:rPr>
          <w:rFonts w:ascii="Tahoma" w:hAnsi="Tahoma" w:cs="Tahoma"/>
          <w:sz w:val="18"/>
          <w:szCs w:val="18"/>
        </w:rPr>
        <w:t xml:space="preserve"> 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EE5FFA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BF3" w:rsidRDefault="00332BF3" w:rsidP="007A40FE">
      <w:pPr>
        <w:spacing w:after="0" w:line="240" w:lineRule="auto"/>
      </w:pPr>
      <w:r>
        <w:separator/>
      </w:r>
    </w:p>
  </w:endnote>
  <w:endnote w:type="continuationSeparator" w:id="0">
    <w:p w:rsidR="00332BF3" w:rsidRDefault="00332BF3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BF3" w:rsidRDefault="00332BF3" w:rsidP="007A40FE">
      <w:pPr>
        <w:spacing w:after="0" w:line="240" w:lineRule="auto"/>
      </w:pPr>
      <w:r>
        <w:separator/>
      </w:r>
    </w:p>
  </w:footnote>
  <w:footnote w:type="continuationSeparator" w:id="0">
    <w:p w:rsidR="00332BF3" w:rsidRDefault="00332BF3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EE5FFA" w:rsidTr="00F43A91">
      <w:trPr>
        <w:trHeight w:val="983"/>
        <w:jc w:val="center"/>
      </w:trPr>
      <w:tc>
        <w:tcPr>
          <w:tcW w:w="15725" w:type="dxa"/>
          <w:vAlign w:val="center"/>
        </w:tcPr>
        <w:p w:rsidR="00EE5FFA" w:rsidRPr="007A38A7" w:rsidRDefault="00EE5FFA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E65703B" wp14:editId="048F616D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>
            <w:rPr>
              <w:rFonts w:ascii="Tahoma" w:hAnsi="Tahoma" w:cs="Tahoma"/>
              <w:sz w:val="24"/>
              <w:szCs w:val="24"/>
            </w:rPr>
            <w:t>22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- 20</w:t>
          </w:r>
          <w:r>
            <w:rPr>
              <w:rFonts w:ascii="Tahoma" w:hAnsi="Tahoma" w:cs="Tahoma"/>
              <w:sz w:val="24"/>
              <w:szCs w:val="24"/>
            </w:rPr>
            <w:t>23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</w:t>
          </w:r>
          <w:proofErr w:type="gramStart"/>
          <w:r w:rsidRPr="007A38A7">
            <w:rPr>
              <w:rFonts w:ascii="Tahoma" w:hAnsi="Tahoma" w:cs="Tahoma"/>
              <w:sz w:val="24"/>
              <w:szCs w:val="24"/>
            </w:rPr>
            <w:t>……………………………….</w:t>
          </w:r>
          <w:proofErr w:type="gramEnd"/>
          <w:r w:rsidRPr="007A38A7">
            <w:rPr>
              <w:rFonts w:ascii="Tahoma" w:hAnsi="Tahoma" w:cs="Tahoma"/>
              <w:sz w:val="24"/>
              <w:szCs w:val="24"/>
            </w:rPr>
            <w:t xml:space="preserve">   İLKOKULU</w:t>
          </w:r>
        </w:p>
        <w:p w:rsidR="00EE5FFA" w:rsidRPr="007A38A7" w:rsidRDefault="00EE5FFA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4.SINIF TÜRKÇE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</w:t>
          </w:r>
        </w:p>
        <w:p w:rsidR="00EE5FFA" w:rsidRDefault="00EE5FFA" w:rsidP="007A40FE">
          <w:pPr>
            <w:pStyle w:val="stbilgi"/>
            <w:jc w:val="center"/>
          </w:pPr>
          <w:r w:rsidRPr="007A38A7">
            <w:rPr>
              <w:rFonts w:ascii="Tahoma" w:hAnsi="Tahoma" w:cs="Tahoma"/>
              <w:sz w:val="24"/>
              <w:szCs w:val="24"/>
            </w:rPr>
            <w:t>ÜNİTELENDİRİLMİŞ YILLIK DERS PLANI</w:t>
          </w:r>
        </w:p>
      </w:tc>
    </w:tr>
  </w:tbl>
  <w:p w:rsidR="00EE5FFA" w:rsidRDefault="00EE5FFA" w:rsidP="007A40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5809"/>
    <w:rsid w:val="00013735"/>
    <w:rsid w:val="00014785"/>
    <w:rsid w:val="00030B81"/>
    <w:rsid w:val="00040372"/>
    <w:rsid w:val="000473F1"/>
    <w:rsid w:val="000614D6"/>
    <w:rsid w:val="00070E6B"/>
    <w:rsid w:val="00073689"/>
    <w:rsid w:val="00085342"/>
    <w:rsid w:val="00095A8E"/>
    <w:rsid w:val="00097A91"/>
    <w:rsid w:val="000A3240"/>
    <w:rsid w:val="000A70B0"/>
    <w:rsid w:val="000A79BC"/>
    <w:rsid w:val="000B4919"/>
    <w:rsid w:val="000C359F"/>
    <w:rsid w:val="000D2642"/>
    <w:rsid w:val="000E2118"/>
    <w:rsid w:val="000E5F7B"/>
    <w:rsid w:val="00112E25"/>
    <w:rsid w:val="00117DDB"/>
    <w:rsid w:val="0012483B"/>
    <w:rsid w:val="001253F4"/>
    <w:rsid w:val="001265F7"/>
    <w:rsid w:val="001329FE"/>
    <w:rsid w:val="00142754"/>
    <w:rsid w:val="00153ADC"/>
    <w:rsid w:val="001555BD"/>
    <w:rsid w:val="00166206"/>
    <w:rsid w:val="0017048F"/>
    <w:rsid w:val="001763CF"/>
    <w:rsid w:val="00181398"/>
    <w:rsid w:val="0019235E"/>
    <w:rsid w:val="00194797"/>
    <w:rsid w:val="001B68CB"/>
    <w:rsid w:val="001C0175"/>
    <w:rsid w:val="001C19EC"/>
    <w:rsid w:val="001D7B28"/>
    <w:rsid w:val="001E7BE7"/>
    <w:rsid w:val="001F2D51"/>
    <w:rsid w:val="002001A3"/>
    <w:rsid w:val="00201A6A"/>
    <w:rsid w:val="00206C66"/>
    <w:rsid w:val="00222EF7"/>
    <w:rsid w:val="00226F6E"/>
    <w:rsid w:val="00234675"/>
    <w:rsid w:val="00234BC3"/>
    <w:rsid w:val="002368ED"/>
    <w:rsid w:val="002405C5"/>
    <w:rsid w:val="0025281B"/>
    <w:rsid w:val="00263EFC"/>
    <w:rsid w:val="00273215"/>
    <w:rsid w:val="00287808"/>
    <w:rsid w:val="00290814"/>
    <w:rsid w:val="0029404D"/>
    <w:rsid w:val="00294A1B"/>
    <w:rsid w:val="0029734F"/>
    <w:rsid w:val="002A2387"/>
    <w:rsid w:val="002A7747"/>
    <w:rsid w:val="002B5E3A"/>
    <w:rsid w:val="002E0ED2"/>
    <w:rsid w:val="002E7BCE"/>
    <w:rsid w:val="002F16A8"/>
    <w:rsid w:val="002F2285"/>
    <w:rsid w:val="002F38EE"/>
    <w:rsid w:val="003164CD"/>
    <w:rsid w:val="00325560"/>
    <w:rsid w:val="003279A7"/>
    <w:rsid w:val="00332BF3"/>
    <w:rsid w:val="00332DB2"/>
    <w:rsid w:val="0033677C"/>
    <w:rsid w:val="003453DB"/>
    <w:rsid w:val="00351A35"/>
    <w:rsid w:val="003612CE"/>
    <w:rsid w:val="00376C52"/>
    <w:rsid w:val="003817EE"/>
    <w:rsid w:val="00385425"/>
    <w:rsid w:val="0038612D"/>
    <w:rsid w:val="003943CD"/>
    <w:rsid w:val="003948E1"/>
    <w:rsid w:val="00396376"/>
    <w:rsid w:val="003A0612"/>
    <w:rsid w:val="003A5017"/>
    <w:rsid w:val="003B0101"/>
    <w:rsid w:val="003C3B22"/>
    <w:rsid w:val="003E2745"/>
    <w:rsid w:val="003E55FE"/>
    <w:rsid w:val="003F054C"/>
    <w:rsid w:val="003F5DB7"/>
    <w:rsid w:val="003F6136"/>
    <w:rsid w:val="00407E02"/>
    <w:rsid w:val="00410AD2"/>
    <w:rsid w:val="00411FC3"/>
    <w:rsid w:val="00412EE0"/>
    <w:rsid w:val="00414E34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85346"/>
    <w:rsid w:val="00486754"/>
    <w:rsid w:val="004930BA"/>
    <w:rsid w:val="004930D6"/>
    <w:rsid w:val="004A159D"/>
    <w:rsid w:val="004B1B3B"/>
    <w:rsid w:val="004B7A7F"/>
    <w:rsid w:val="004C307D"/>
    <w:rsid w:val="004C6D9C"/>
    <w:rsid w:val="004C7EDA"/>
    <w:rsid w:val="004D558F"/>
    <w:rsid w:val="005125AD"/>
    <w:rsid w:val="00552CEF"/>
    <w:rsid w:val="0056194C"/>
    <w:rsid w:val="00583F68"/>
    <w:rsid w:val="00584980"/>
    <w:rsid w:val="005853D9"/>
    <w:rsid w:val="005B0CC9"/>
    <w:rsid w:val="005E2635"/>
    <w:rsid w:val="005F0F9E"/>
    <w:rsid w:val="005F2239"/>
    <w:rsid w:val="00621A30"/>
    <w:rsid w:val="00621AA0"/>
    <w:rsid w:val="00635EDF"/>
    <w:rsid w:val="00642FB6"/>
    <w:rsid w:val="00646099"/>
    <w:rsid w:val="006468B5"/>
    <w:rsid w:val="00663EC2"/>
    <w:rsid w:val="00664174"/>
    <w:rsid w:val="00670DA4"/>
    <w:rsid w:val="00682EB8"/>
    <w:rsid w:val="0068452F"/>
    <w:rsid w:val="00687A97"/>
    <w:rsid w:val="006904C0"/>
    <w:rsid w:val="00690BE1"/>
    <w:rsid w:val="00693EF0"/>
    <w:rsid w:val="006A3A7B"/>
    <w:rsid w:val="006B1BAA"/>
    <w:rsid w:val="006B2755"/>
    <w:rsid w:val="006D02C0"/>
    <w:rsid w:val="006E0838"/>
    <w:rsid w:val="006F19A4"/>
    <w:rsid w:val="00717E4B"/>
    <w:rsid w:val="007559D6"/>
    <w:rsid w:val="00756447"/>
    <w:rsid w:val="00760F89"/>
    <w:rsid w:val="00761BD7"/>
    <w:rsid w:val="0076430A"/>
    <w:rsid w:val="0077170A"/>
    <w:rsid w:val="00782781"/>
    <w:rsid w:val="00791FAB"/>
    <w:rsid w:val="007A38A7"/>
    <w:rsid w:val="007A40FE"/>
    <w:rsid w:val="007B388C"/>
    <w:rsid w:val="007B502A"/>
    <w:rsid w:val="007C3F25"/>
    <w:rsid w:val="007D0601"/>
    <w:rsid w:val="007F4C85"/>
    <w:rsid w:val="007F6F19"/>
    <w:rsid w:val="00800069"/>
    <w:rsid w:val="00801237"/>
    <w:rsid w:val="008025D0"/>
    <w:rsid w:val="00820F3E"/>
    <w:rsid w:val="00821C15"/>
    <w:rsid w:val="00840B75"/>
    <w:rsid w:val="0087052F"/>
    <w:rsid w:val="00874DD6"/>
    <w:rsid w:val="008A66E4"/>
    <w:rsid w:val="008D4440"/>
    <w:rsid w:val="008D5EF7"/>
    <w:rsid w:val="008D6E89"/>
    <w:rsid w:val="008E3EFD"/>
    <w:rsid w:val="008F181F"/>
    <w:rsid w:val="008F62BA"/>
    <w:rsid w:val="00902262"/>
    <w:rsid w:val="009144BA"/>
    <w:rsid w:val="00952D75"/>
    <w:rsid w:val="009576FE"/>
    <w:rsid w:val="009600A2"/>
    <w:rsid w:val="00960B5B"/>
    <w:rsid w:val="00961C30"/>
    <w:rsid w:val="009668A7"/>
    <w:rsid w:val="00976E1A"/>
    <w:rsid w:val="00985228"/>
    <w:rsid w:val="009928A6"/>
    <w:rsid w:val="0099294A"/>
    <w:rsid w:val="009A1D70"/>
    <w:rsid w:val="009B2223"/>
    <w:rsid w:val="009C683D"/>
    <w:rsid w:val="009D1026"/>
    <w:rsid w:val="009D403D"/>
    <w:rsid w:val="009D520B"/>
    <w:rsid w:val="009F0196"/>
    <w:rsid w:val="00A06D43"/>
    <w:rsid w:val="00A337F6"/>
    <w:rsid w:val="00A41844"/>
    <w:rsid w:val="00A51B2F"/>
    <w:rsid w:val="00A57A39"/>
    <w:rsid w:val="00A647BB"/>
    <w:rsid w:val="00A80D40"/>
    <w:rsid w:val="00A812F3"/>
    <w:rsid w:val="00A91DD5"/>
    <w:rsid w:val="00AA0F4F"/>
    <w:rsid w:val="00AA16BE"/>
    <w:rsid w:val="00AA2436"/>
    <w:rsid w:val="00AA40CC"/>
    <w:rsid w:val="00AB0BE1"/>
    <w:rsid w:val="00AB296A"/>
    <w:rsid w:val="00AB30C8"/>
    <w:rsid w:val="00AB6809"/>
    <w:rsid w:val="00AB728D"/>
    <w:rsid w:val="00AD2CB5"/>
    <w:rsid w:val="00AD7856"/>
    <w:rsid w:val="00AE6F52"/>
    <w:rsid w:val="00AF6A85"/>
    <w:rsid w:val="00AF6C4C"/>
    <w:rsid w:val="00AF7C03"/>
    <w:rsid w:val="00B008D1"/>
    <w:rsid w:val="00B02CF2"/>
    <w:rsid w:val="00B05470"/>
    <w:rsid w:val="00B07DD0"/>
    <w:rsid w:val="00B134C9"/>
    <w:rsid w:val="00B176F0"/>
    <w:rsid w:val="00B2202B"/>
    <w:rsid w:val="00B40D7B"/>
    <w:rsid w:val="00B5727D"/>
    <w:rsid w:val="00B608F5"/>
    <w:rsid w:val="00B7799C"/>
    <w:rsid w:val="00BA0CCD"/>
    <w:rsid w:val="00BC2A22"/>
    <w:rsid w:val="00BD213E"/>
    <w:rsid w:val="00BD5E80"/>
    <w:rsid w:val="00BE5099"/>
    <w:rsid w:val="00BF029E"/>
    <w:rsid w:val="00C15EF1"/>
    <w:rsid w:val="00C24BC3"/>
    <w:rsid w:val="00C45615"/>
    <w:rsid w:val="00C5110B"/>
    <w:rsid w:val="00C53008"/>
    <w:rsid w:val="00C942BF"/>
    <w:rsid w:val="00CB1268"/>
    <w:rsid w:val="00CB2F8C"/>
    <w:rsid w:val="00CC3428"/>
    <w:rsid w:val="00CE261A"/>
    <w:rsid w:val="00D03D8E"/>
    <w:rsid w:val="00D438A5"/>
    <w:rsid w:val="00D52FD8"/>
    <w:rsid w:val="00D624C2"/>
    <w:rsid w:val="00D63E83"/>
    <w:rsid w:val="00D7091E"/>
    <w:rsid w:val="00D7114F"/>
    <w:rsid w:val="00DB3C1F"/>
    <w:rsid w:val="00DB76FD"/>
    <w:rsid w:val="00DC0CE8"/>
    <w:rsid w:val="00DC2F7F"/>
    <w:rsid w:val="00DC3DAC"/>
    <w:rsid w:val="00DC7DD7"/>
    <w:rsid w:val="00DD42C3"/>
    <w:rsid w:val="00DF3447"/>
    <w:rsid w:val="00DF429E"/>
    <w:rsid w:val="00DF6139"/>
    <w:rsid w:val="00E133E2"/>
    <w:rsid w:val="00E46D66"/>
    <w:rsid w:val="00E53C2C"/>
    <w:rsid w:val="00E77291"/>
    <w:rsid w:val="00E905F2"/>
    <w:rsid w:val="00E90EC2"/>
    <w:rsid w:val="00EA5C11"/>
    <w:rsid w:val="00EB2377"/>
    <w:rsid w:val="00EB4074"/>
    <w:rsid w:val="00EB433F"/>
    <w:rsid w:val="00ED3559"/>
    <w:rsid w:val="00EE20C9"/>
    <w:rsid w:val="00EE4084"/>
    <w:rsid w:val="00EE5FFA"/>
    <w:rsid w:val="00EF1231"/>
    <w:rsid w:val="00EF5A74"/>
    <w:rsid w:val="00F15385"/>
    <w:rsid w:val="00F1595B"/>
    <w:rsid w:val="00F2361F"/>
    <w:rsid w:val="00F2395A"/>
    <w:rsid w:val="00F25A06"/>
    <w:rsid w:val="00F43A91"/>
    <w:rsid w:val="00F455AD"/>
    <w:rsid w:val="00F50698"/>
    <w:rsid w:val="00F634FB"/>
    <w:rsid w:val="00F7459A"/>
    <w:rsid w:val="00F8043D"/>
    <w:rsid w:val="00F92B73"/>
    <w:rsid w:val="00FA2F84"/>
    <w:rsid w:val="00FA3366"/>
    <w:rsid w:val="00FB005C"/>
    <w:rsid w:val="00FB0109"/>
    <w:rsid w:val="00FC5EAE"/>
    <w:rsid w:val="00FC7CEC"/>
    <w:rsid w:val="00FD205B"/>
    <w:rsid w:val="00FD5BFC"/>
    <w:rsid w:val="00FE0835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68F1-B234-47D7-9CE6-B7A32221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29</Words>
  <Characters>61729</Characters>
  <Application>Microsoft Office Word</Application>
  <DocSecurity>0</DocSecurity>
  <Lines>514</Lines>
  <Paragraphs>1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7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Microsoft hesabı</cp:lastModifiedBy>
  <cp:revision>3</cp:revision>
  <dcterms:created xsi:type="dcterms:W3CDTF">2022-08-14T13:54:00Z</dcterms:created>
  <dcterms:modified xsi:type="dcterms:W3CDTF">2022-08-14T13:54:00Z</dcterms:modified>
</cp:coreProperties>
</file>